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7D5B4" w14:textId="77777777" w:rsidR="003A36A9" w:rsidRDefault="003A36A9" w:rsidP="00572424">
      <w:pPr>
        <w:spacing w:after="0" w:line="240" w:lineRule="auto"/>
      </w:pPr>
    </w:p>
    <w:p w14:paraId="5D8E23F8" w14:textId="77777777" w:rsidR="009415BB" w:rsidRPr="00325EA8" w:rsidRDefault="00572424" w:rsidP="00325EA8">
      <w:pPr>
        <w:spacing w:after="0" w:line="240" w:lineRule="auto"/>
        <w:jc w:val="center"/>
        <w:rPr>
          <w:b/>
          <w:bCs/>
        </w:rPr>
      </w:pPr>
      <w:r w:rsidRPr="00325EA8">
        <w:rPr>
          <w:b/>
          <w:bCs/>
        </w:rPr>
        <w:t xml:space="preserve">Satzung </w:t>
      </w:r>
      <w:r w:rsidR="00262FC5">
        <w:rPr>
          <w:b/>
          <w:bCs/>
        </w:rPr>
        <w:t xml:space="preserve">des </w:t>
      </w:r>
      <w:r w:rsidRPr="00325EA8">
        <w:rPr>
          <w:b/>
          <w:bCs/>
        </w:rPr>
        <w:t>Dorfverein</w:t>
      </w:r>
      <w:r w:rsidR="00262FC5">
        <w:rPr>
          <w:b/>
          <w:bCs/>
        </w:rPr>
        <w:t>s</w:t>
      </w:r>
      <w:r w:rsidRPr="00325EA8">
        <w:rPr>
          <w:b/>
          <w:bCs/>
        </w:rPr>
        <w:t xml:space="preserve"> Koldingen</w:t>
      </w:r>
    </w:p>
    <w:p w14:paraId="3106C92C" w14:textId="77777777" w:rsidR="00572424" w:rsidRDefault="00572424" w:rsidP="00572424">
      <w:pPr>
        <w:spacing w:after="0" w:line="240" w:lineRule="auto"/>
      </w:pPr>
    </w:p>
    <w:p w14:paraId="6C605BEC" w14:textId="77777777" w:rsidR="00572424" w:rsidRDefault="00572424" w:rsidP="00572424">
      <w:pPr>
        <w:spacing w:after="0" w:line="240" w:lineRule="auto"/>
      </w:pPr>
    </w:p>
    <w:p w14:paraId="47B35CC1" w14:textId="77777777" w:rsidR="00090406" w:rsidRDefault="00090406" w:rsidP="00090406">
      <w:pPr>
        <w:spacing w:after="0" w:line="240" w:lineRule="auto"/>
        <w:jc w:val="center"/>
        <w:rPr>
          <w:b/>
          <w:bCs/>
        </w:rPr>
      </w:pPr>
      <w:r>
        <w:rPr>
          <w:b/>
          <w:bCs/>
        </w:rPr>
        <w:t>§</w:t>
      </w:r>
      <w:r w:rsidR="00BB1F54">
        <w:rPr>
          <w:b/>
          <w:bCs/>
        </w:rPr>
        <w:t xml:space="preserve"> </w:t>
      </w:r>
      <w:r>
        <w:rPr>
          <w:b/>
          <w:bCs/>
        </w:rPr>
        <w:t>1</w:t>
      </w:r>
    </w:p>
    <w:p w14:paraId="46FA20DE" w14:textId="77777777" w:rsidR="00BB1F54" w:rsidRDefault="00BB1F54" w:rsidP="00090406">
      <w:pPr>
        <w:spacing w:after="0" w:line="240" w:lineRule="auto"/>
        <w:jc w:val="center"/>
        <w:rPr>
          <w:b/>
          <w:bCs/>
        </w:rPr>
      </w:pPr>
    </w:p>
    <w:p w14:paraId="04CBCCCD" w14:textId="77777777" w:rsidR="00572424" w:rsidRDefault="00572424" w:rsidP="00BB1F54">
      <w:pPr>
        <w:spacing w:after="0" w:line="240" w:lineRule="auto"/>
        <w:jc w:val="center"/>
        <w:rPr>
          <w:b/>
          <w:bCs/>
        </w:rPr>
      </w:pPr>
      <w:r w:rsidRPr="00090406">
        <w:rPr>
          <w:b/>
          <w:bCs/>
        </w:rPr>
        <w:t>Name und Sitz</w:t>
      </w:r>
    </w:p>
    <w:p w14:paraId="197C9A62" w14:textId="77777777" w:rsidR="00BB1F54" w:rsidRPr="00090406" w:rsidRDefault="00BB1F54" w:rsidP="00BB1F54">
      <w:pPr>
        <w:spacing w:after="0" w:line="240" w:lineRule="auto"/>
        <w:jc w:val="center"/>
        <w:rPr>
          <w:b/>
          <w:bCs/>
        </w:rPr>
      </w:pPr>
    </w:p>
    <w:p w14:paraId="5C3B6722" w14:textId="77777777" w:rsidR="00572424" w:rsidRDefault="00572424" w:rsidP="00572424">
      <w:pPr>
        <w:spacing w:after="0" w:line="240" w:lineRule="auto"/>
      </w:pPr>
    </w:p>
    <w:p w14:paraId="6DF072C4" w14:textId="77777777" w:rsidR="00572424" w:rsidRDefault="00BB1F54" w:rsidP="00BB1F54">
      <w:pPr>
        <w:spacing w:after="0" w:line="240" w:lineRule="auto"/>
        <w:ind w:firstLine="708"/>
      </w:pPr>
      <w:r>
        <w:t>1.1</w:t>
      </w:r>
      <w:r>
        <w:tab/>
      </w:r>
      <w:r w:rsidR="00572424">
        <w:t>Der Verein führt den Namen „Dorfverein Koldingen“</w:t>
      </w:r>
      <w:r w:rsidR="00877C20">
        <w:t>.</w:t>
      </w:r>
    </w:p>
    <w:p w14:paraId="3C6FCD3A" w14:textId="77777777" w:rsidR="00BB1F54" w:rsidRDefault="00BB1F54" w:rsidP="00BB1F54">
      <w:pPr>
        <w:spacing w:after="0" w:line="240" w:lineRule="auto"/>
      </w:pPr>
    </w:p>
    <w:p w14:paraId="28210602" w14:textId="77777777" w:rsidR="00572424" w:rsidRDefault="00BB1F54" w:rsidP="00BB1F54">
      <w:pPr>
        <w:spacing w:after="0" w:line="240" w:lineRule="auto"/>
        <w:ind w:firstLine="708"/>
      </w:pPr>
      <w:r>
        <w:t>1.2</w:t>
      </w:r>
      <w:r>
        <w:tab/>
      </w:r>
      <w:r w:rsidR="00572424">
        <w:t>Der Verein hat seinen Sitz in 30982 Pattensen</w:t>
      </w:r>
      <w:r w:rsidR="00090406">
        <w:t xml:space="preserve">, </w:t>
      </w:r>
      <w:r w:rsidR="00741FBD">
        <w:t>Stadt</w:t>
      </w:r>
      <w:r w:rsidR="00090406">
        <w:t>teil Koldingen</w:t>
      </w:r>
      <w:r w:rsidR="00262FC5">
        <w:t>.</w:t>
      </w:r>
    </w:p>
    <w:p w14:paraId="15F04FB3" w14:textId="77777777" w:rsidR="00090406" w:rsidRDefault="00090406" w:rsidP="00090406">
      <w:pPr>
        <w:spacing w:after="0" w:line="240" w:lineRule="auto"/>
      </w:pPr>
    </w:p>
    <w:p w14:paraId="3F2E38C1" w14:textId="77777777" w:rsidR="00572424" w:rsidRDefault="00BB1F54" w:rsidP="00BB1F54">
      <w:pPr>
        <w:spacing w:after="0" w:line="240" w:lineRule="auto"/>
        <w:ind w:firstLine="708"/>
        <w:jc w:val="both"/>
      </w:pPr>
      <w:r>
        <w:t>1.3</w:t>
      </w:r>
      <w:r>
        <w:tab/>
      </w:r>
      <w:r w:rsidR="00572424">
        <w:t xml:space="preserve">Er soll in das Vereinsregister eingetragen werden und führt danach den Zusatz </w:t>
      </w:r>
      <w:r w:rsidR="00215871">
        <w:t>„</w:t>
      </w:r>
      <w:r w:rsidR="00572424">
        <w:t>e. V.</w:t>
      </w:r>
      <w:r w:rsidR="00215871">
        <w:t>“</w:t>
      </w:r>
    </w:p>
    <w:p w14:paraId="6B441CD3" w14:textId="77777777" w:rsidR="00090406" w:rsidRDefault="00090406" w:rsidP="00090406">
      <w:pPr>
        <w:spacing w:after="0" w:line="240" w:lineRule="auto"/>
      </w:pPr>
    </w:p>
    <w:p w14:paraId="2F12CD41" w14:textId="77777777" w:rsidR="00BB1F54" w:rsidRDefault="00BB1F54" w:rsidP="00090406">
      <w:pPr>
        <w:spacing w:after="0" w:line="240" w:lineRule="auto"/>
      </w:pPr>
    </w:p>
    <w:p w14:paraId="7F59012A" w14:textId="77777777" w:rsidR="00090406" w:rsidRDefault="00090406" w:rsidP="00090406">
      <w:pPr>
        <w:spacing w:after="0" w:line="240" w:lineRule="auto"/>
        <w:jc w:val="center"/>
        <w:rPr>
          <w:b/>
          <w:bCs/>
        </w:rPr>
      </w:pPr>
      <w:r>
        <w:rPr>
          <w:b/>
          <w:bCs/>
        </w:rPr>
        <w:t>§</w:t>
      </w:r>
      <w:r w:rsidR="00BB1F54">
        <w:rPr>
          <w:b/>
          <w:bCs/>
        </w:rPr>
        <w:t xml:space="preserve"> </w:t>
      </w:r>
      <w:r>
        <w:rPr>
          <w:b/>
          <w:bCs/>
        </w:rPr>
        <w:t>2</w:t>
      </w:r>
    </w:p>
    <w:p w14:paraId="148E9E33" w14:textId="77777777" w:rsidR="00BB1F54" w:rsidRDefault="00BB1F54" w:rsidP="00090406">
      <w:pPr>
        <w:spacing w:after="0" w:line="240" w:lineRule="auto"/>
        <w:jc w:val="center"/>
        <w:rPr>
          <w:b/>
          <w:bCs/>
        </w:rPr>
      </w:pPr>
    </w:p>
    <w:p w14:paraId="3E57BA68" w14:textId="77777777" w:rsidR="00090406" w:rsidRDefault="00090406" w:rsidP="00BB1F54">
      <w:pPr>
        <w:spacing w:after="0" w:line="240" w:lineRule="auto"/>
        <w:jc w:val="center"/>
        <w:rPr>
          <w:b/>
          <w:bCs/>
        </w:rPr>
      </w:pPr>
      <w:r w:rsidRPr="00090406">
        <w:rPr>
          <w:b/>
          <w:bCs/>
        </w:rPr>
        <w:t>Geschäftsjahr</w:t>
      </w:r>
    </w:p>
    <w:p w14:paraId="4697043E" w14:textId="77777777" w:rsidR="00BB1F54" w:rsidRPr="00090406" w:rsidRDefault="00BB1F54" w:rsidP="00BB1F54">
      <w:pPr>
        <w:spacing w:after="0" w:line="240" w:lineRule="auto"/>
        <w:jc w:val="center"/>
        <w:rPr>
          <w:b/>
          <w:bCs/>
        </w:rPr>
      </w:pPr>
    </w:p>
    <w:p w14:paraId="2A8A9DE9" w14:textId="77777777" w:rsidR="00090406" w:rsidRDefault="00090406" w:rsidP="00090406">
      <w:pPr>
        <w:spacing w:after="0" w:line="240" w:lineRule="auto"/>
      </w:pPr>
    </w:p>
    <w:p w14:paraId="22D8AFE4" w14:textId="77777777" w:rsidR="00572424" w:rsidRDefault="00BB1F54" w:rsidP="00BB1F54">
      <w:pPr>
        <w:spacing w:after="0" w:line="240" w:lineRule="auto"/>
        <w:ind w:firstLine="708"/>
      </w:pPr>
      <w:r>
        <w:t>2.0</w:t>
      </w:r>
      <w:r>
        <w:tab/>
      </w:r>
      <w:r w:rsidR="00572424">
        <w:t>Das Geschäftsjahr ist das Kalenderjahr</w:t>
      </w:r>
      <w:r w:rsidR="00262FC5">
        <w:t>.</w:t>
      </w:r>
    </w:p>
    <w:p w14:paraId="6DE072CD" w14:textId="77777777" w:rsidR="00090406" w:rsidRDefault="00090406" w:rsidP="00090406">
      <w:pPr>
        <w:spacing w:after="0" w:line="240" w:lineRule="auto"/>
      </w:pPr>
    </w:p>
    <w:p w14:paraId="56A10C6C" w14:textId="77777777" w:rsidR="00BB1F54" w:rsidRDefault="00BB1F54" w:rsidP="00090406">
      <w:pPr>
        <w:spacing w:after="0" w:line="240" w:lineRule="auto"/>
      </w:pPr>
    </w:p>
    <w:p w14:paraId="7B665F13" w14:textId="77777777" w:rsidR="00090406" w:rsidRDefault="00090406" w:rsidP="00090406">
      <w:pPr>
        <w:spacing w:after="0" w:line="240" w:lineRule="auto"/>
        <w:jc w:val="center"/>
        <w:rPr>
          <w:b/>
          <w:bCs/>
        </w:rPr>
      </w:pPr>
      <w:r w:rsidRPr="00090406">
        <w:rPr>
          <w:b/>
          <w:bCs/>
        </w:rPr>
        <w:t>§</w:t>
      </w:r>
      <w:r w:rsidR="00BB1F54">
        <w:rPr>
          <w:b/>
          <w:bCs/>
        </w:rPr>
        <w:t xml:space="preserve"> </w:t>
      </w:r>
      <w:r w:rsidRPr="00090406">
        <w:rPr>
          <w:b/>
          <w:bCs/>
        </w:rPr>
        <w:t>3</w:t>
      </w:r>
    </w:p>
    <w:p w14:paraId="215A65EC" w14:textId="77777777" w:rsidR="00BB1F54" w:rsidRDefault="00BB1F54" w:rsidP="00090406">
      <w:pPr>
        <w:spacing w:after="0" w:line="240" w:lineRule="auto"/>
        <w:jc w:val="center"/>
        <w:rPr>
          <w:b/>
          <w:bCs/>
        </w:rPr>
      </w:pPr>
    </w:p>
    <w:p w14:paraId="2404D8B1" w14:textId="77777777" w:rsidR="00090406" w:rsidRDefault="00090406" w:rsidP="00BB1F54">
      <w:pPr>
        <w:spacing w:after="0" w:line="240" w:lineRule="auto"/>
        <w:jc w:val="center"/>
        <w:rPr>
          <w:b/>
          <w:bCs/>
        </w:rPr>
      </w:pPr>
      <w:r w:rsidRPr="00090406">
        <w:rPr>
          <w:b/>
          <w:bCs/>
        </w:rPr>
        <w:t>Zweck des Vereins</w:t>
      </w:r>
      <w:r>
        <w:rPr>
          <w:b/>
          <w:bCs/>
        </w:rPr>
        <w:t xml:space="preserve"> und Gemeinnützigkeit</w:t>
      </w:r>
    </w:p>
    <w:p w14:paraId="68F9BC7D" w14:textId="77777777" w:rsidR="00BB1F54" w:rsidRPr="00090406" w:rsidRDefault="00BB1F54" w:rsidP="00BB1F54">
      <w:pPr>
        <w:spacing w:after="0" w:line="240" w:lineRule="auto"/>
        <w:jc w:val="center"/>
        <w:rPr>
          <w:b/>
          <w:bCs/>
        </w:rPr>
      </w:pPr>
    </w:p>
    <w:p w14:paraId="4FC0FE78" w14:textId="77777777" w:rsidR="00090406" w:rsidRDefault="00090406" w:rsidP="00090406">
      <w:pPr>
        <w:spacing w:after="0" w:line="240" w:lineRule="auto"/>
      </w:pPr>
    </w:p>
    <w:p w14:paraId="39EF337C" w14:textId="77777777" w:rsidR="00090406" w:rsidRDefault="00090406" w:rsidP="006B646C">
      <w:pPr>
        <w:spacing w:after="0" w:line="240" w:lineRule="auto"/>
        <w:ind w:left="1416" w:hanging="708"/>
        <w:jc w:val="both"/>
      </w:pPr>
      <w:r>
        <w:t xml:space="preserve">3.1 </w:t>
      </w:r>
      <w:r w:rsidR="00FF5FC4">
        <w:tab/>
      </w:r>
      <w:r>
        <w:t>Der Verein verfolgt ausschließlich und unmittelbar gemeinnützige Zwecke im Sinne des       Abschnitt</w:t>
      </w:r>
      <w:r w:rsidR="00FF5FC4">
        <w:t>e</w:t>
      </w:r>
      <w:r>
        <w:t>s „steuerbegünstigte Zwecke“ der Abgabe</w:t>
      </w:r>
      <w:r w:rsidR="001B62B7">
        <w:t>n</w:t>
      </w:r>
      <w:r>
        <w:t xml:space="preserve">ordnung. </w:t>
      </w:r>
    </w:p>
    <w:p w14:paraId="2896F97C" w14:textId="77777777" w:rsidR="00090406" w:rsidRDefault="00090406" w:rsidP="00572424">
      <w:pPr>
        <w:spacing w:after="0" w:line="240" w:lineRule="auto"/>
      </w:pPr>
    </w:p>
    <w:p w14:paraId="42EDD0EE" w14:textId="77777777" w:rsidR="003931F6" w:rsidRDefault="00090406" w:rsidP="003931F6">
      <w:pPr>
        <w:spacing w:after="0" w:line="240" w:lineRule="auto"/>
        <w:ind w:left="708"/>
      </w:pPr>
      <w:r>
        <w:t xml:space="preserve">3.2 </w:t>
      </w:r>
      <w:r w:rsidR="00FF5FC4">
        <w:tab/>
      </w:r>
      <w:r>
        <w:t xml:space="preserve">Der Zweck des Vereins ist </w:t>
      </w:r>
    </w:p>
    <w:p w14:paraId="38750DDB" w14:textId="77777777" w:rsidR="003931F6" w:rsidRDefault="003931F6" w:rsidP="003931F6">
      <w:pPr>
        <w:spacing w:after="0" w:line="240" w:lineRule="auto"/>
        <w:ind w:left="708"/>
      </w:pPr>
    </w:p>
    <w:p w14:paraId="7DA16AC3" w14:textId="55CC9D52" w:rsidR="003931F6" w:rsidRPr="006D6438" w:rsidRDefault="003931F6" w:rsidP="00C21EE5">
      <w:pPr>
        <w:spacing w:after="0" w:line="240" w:lineRule="auto"/>
        <w:ind w:left="708" w:firstLine="708"/>
      </w:pPr>
      <w:r>
        <w:t>3.2.</w:t>
      </w:r>
      <w:r w:rsidR="00F95ADF">
        <w:t>1</w:t>
      </w:r>
      <w:r>
        <w:t xml:space="preserve"> </w:t>
      </w:r>
      <w:r w:rsidR="00FF5FC4">
        <w:tab/>
      </w:r>
      <w:r w:rsidRPr="006D6438">
        <w:t>Heimatpflege</w:t>
      </w:r>
      <w:r w:rsidR="00320644" w:rsidRPr="006D6438">
        <w:t>,</w:t>
      </w:r>
      <w:r w:rsidRPr="006D6438">
        <w:t xml:space="preserve"> Heimatkunde</w:t>
      </w:r>
      <w:r w:rsidR="00320644" w:rsidRPr="006D6438">
        <w:t xml:space="preserve"> und Ortsverschönerung</w:t>
      </w:r>
      <w:r w:rsidR="0021743F" w:rsidRPr="006D6438">
        <w:t>,</w:t>
      </w:r>
    </w:p>
    <w:p w14:paraId="3489C3BC" w14:textId="7A6393BC" w:rsidR="003931F6" w:rsidRPr="006D6438" w:rsidRDefault="003931F6" w:rsidP="00DE6D11">
      <w:pPr>
        <w:spacing w:after="0" w:line="240" w:lineRule="auto"/>
        <w:ind w:left="2116" w:hanging="700"/>
      </w:pPr>
      <w:r w:rsidRPr="006D6438">
        <w:t>3.2.</w:t>
      </w:r>
      <w:r w:rsidR="00F95ADF" w:rsidRPr="006D6438">
        <w:t>2</w:t>
      </w:r>
      <w:r w:rsidRPr="006D6438">
        <w:t xml:space="preserve"> </w:t>
      </w:r>
      <w:r w:rsidR="00FF5FC4" w:rsidRPr="006D6438">
        <w:tab/>
      </w:r>
      <w:r w:rsidRPr="006D6438">
        <w:t>Naturschutz- und Landschaftspflege</w:t>
      </w:r>
      <w:r w:rsidR="0021743F" w:rsidRPr="006D6438">
        <w:t xml:space="preserve"> sowie Umweltschutz, einschließlich Klimaschutz,</w:t>
      </w:r>
      <w:r w:rsidRPr="006D6438">
        <w:t xml:space="preserve"> </w:t>
      </w:r>
    </w:p>
    <w:p w14:paraId="2426D7BE" w14:textId="77777777" w:rsidR="00090406" w:rsidRPr="006D6438" w:rsidRDefault="003931F6" w:rsidP="003931F6">
      <w:pPr>
        <w:spacing w:after="0" w:line="240" w:lineRule="auto"/>
        <w:ind w:left="708" w:firstLine="708"/>
      </w:pPr>
      <w:r w:rsidRPr="006D6438">
        <w:t>3.2.</w:t>
      </w:r>
      <w:r w:rsidR="00F95ADF" w:rsidRPr="006D6438">
        <w:t>3</w:t>
      </w:r>
      <w:r w:rsidRPr="006D6438">
        <w:t xml:space="preserve"> </w:t>
      </w:r>
      <w:r w:rsidR="00FF5FC4" w:rsidRPr="006D6438">
        <w:tab/>
      </w:r>
      <w:r w:rsidRPr="006D6438">
        <w:t>Tierschutz</w:t>
      </w:r>
      <w:r w:rsidR="0021743F" w:rsidRPr="006D6438">
        <w:t>,</w:t>
      </w:r>
    </w:p>
    <w:p w14:paraId="012F62B4" w14:textId="77777777" w:rsidR="00320644" w:rsidRPr="006D6438" w:rsidRDefault="00320644" w:rsidP="003931F6">
      <w:pPr>
        <w:spacing w:after="0" w:line="240" w:lineRule="auto"/>
        <w:ind w:left="708" w:firstLine="708"/>
      </w:pPr>
      <w:r w:rsidRPr="006D6438">
        <w:t>3.2.4</w:t>
      </w:r>
      <w:r w:rsidRPr="006D6438">
        <w:tab/>
        <w:t>Jugend- und Altenhilfe</w:t>
      </w:r>
      <w:r w:rsidR="0021743F" w:rsidRPr="006D6438">
        <w:t xml:space="preserve"> sowie</w:t>
      </w:r>
    </w:p>
    <w:p w14:paraId="621556AF" w14:textId="190C44D5" w:rsidR="00320644" w:rsidRDefault="00320644" w:rsidP="003931F6">
      <w:pPr>
        <w:spacing w:after="0" w:line="240" w:lineRule="auto"/>
        <w:ind w:left="708" w:firstLine="708"/>
      </w:pPr>
      <w:r w:rsidRPr="006D6438">
        <w:t>3.2.5</w:t>
      </w:r>
      <w:r w:rsidRPr="006D6438">
        <w:tab/>
        <w:t>Sport</w:t>
      </w:r>
      <w:r w:rsidR="0021743F" w:rsidRPr="006D6438">
        <w:t>.</w:t>
      </w:r>
    </w:p>
    <w:p w14:paraId="67AB6634" w14:textId="77777777" w:rsidR="003931F6" w:rsidRDefault="003931F6" w:rsidP="003931F6">
      <w:pPr>
        <w:spacing w:after="0" w:line="240" w:lineRule="auto"/>
      </w:pPr>
    </w:p>
    <w:p w14:paraId="357CCD55" w14:textId="77777777" w:rsidR="003931F6" w:rsidRDefault="003931F6" w:rsidP="003931F6">
      <w:pPr>
        <w:spacing w:after="0" w:line="240" w:lineRule="auto"/>
      </w:pPr>
      <w:r>
        <w:tab/>
        <w:t xml:space="preserve">3.3 </w:t>
      </w:r>
      <w:r w:rsidR="00FF5FC4">
        <w:tab/>
      </w:r>
      <w:r>
        <w:t>Der Satzungszweck wird insbesondere verwirklicht durch</w:t>
      </w:r>
    </w:p>
    <w:p w14:paraId="0FDDF3B3" w14:textId="77777777" w:rsidR="00BB1F54" w:rsidRDefault="00BB1F54" w:rsidP="003931F6">
      <w:pPr>
        <w:spacing w:after="0" w:line="240" w:lineRule="auto"/>
      </w:pPr>
    </w:p>
    <w:p w14:paraId="50DAC7E2" w14:textId="06B95149" w:rsidR="003931F6" w:rsidRDefault="00FF5FC4" w:rsidP="00FF5FC4">
      <w:pPr>
        <w:spacing w:after="0" w:line="240" w:lineRule="auto"/>
        <w:ind w:left="2124" w:hanging="708"/>
      </w:pPr>
      <w:r>
        <w:t xml:space="preserve">3.3.1 </w:t>
      </w:r>
      <w:r>
        <w:tab/>
      </w:r>
      <w:r w:rsidR="003931F6">
        <w:t xml:space="preserve">Erhalten und Betreiben von heimatlichem Brauchtum </w:t>
      </w:r>
      <w:r w:rsidR="00971D65">
        <w:t>bspw. durch Förderung lokaler Traditionen (</w:t>
      </w:r>
      <w:r w:rsidR="00C21EE5">
        <w:t xml:space="preserve">z.B. </w:t>
      </w:r>
      <w:r w:rsidR="00971D65">
        <w:t>Maibaum), Aufarbeitung der Dorfgeschichte</w:t>
      </w:r>
    </w:p>
    <w:p w14:paraId="7433093B" w14:textId="5927960C" w:rsidR="003931F6" w:rsidRDefault="003931F6" w:rsidP="003931F6">
      <w:pPr>
        <w:spacing w:after="0" w:line="240" w:lineRule="auto"/>
      </w:pPr>
      <w:r>
        <w:t xml:space="preserve"> </w:t>
      </w:r>
      <w:r w:rsidR="00FF5FC4">
        <w:tab/>
      </w:r>
      <w:r w:rsidR="00FF5FC4">
        <w:tab/>
        <w:t xml:space="preserve">3.3.2 </w:t>
      </w:r>
      <w:r w:rsidR="00FF5FC4">
        <w:tab/>
      </w:r>
      <w:r>
        <w:t>Erhalt der ländlichen Dorfstruktur</w:t>
      </w:r>
      <w:r w:rsidR="00FF5FC4">
        <w:t xml:space="preserve"> </w:t>
      </w:r>
    </w:p>
    <w:p w14:paraId="64F61E5B" w14:textId="77777777" w:rsidR="003931F6" w:rsidRDefault="003931F6" w:rsidP="00FF5FC4">
      <w:pPr>
        <w:spacing w:after="0" w:line="240" w:lineRule="auto"/>
        <w:ind w:left="2124" w:hanging="708"/>
      </w:pPr>
      <w:r>
        <w:t xml:space="preserve">3.3.3 </w:t>
      </w:r>
      <w:r w:rsidR="00FF5FC4">
        <w:tab/>
      </w:r>
      <w:r>
        <w:t xml:space="preserve">Beteiligung an </w:t>
      </w:r>
      <w:r w:rsidRPr="00262FC5">
        <w:t xml:space="preserve">kulturellen, sportlichen und kirchlichen </w:t>
      </w:r>
      <w:r>
        <w:t xml:space="preserve">Veranstaltungen im hiesigen Raum </w:t>
      </w:r>
      <w:r w:rsidR="00971D65">
        <w:t xml:space="preserve">durch </w:t>
      </w:r>
      <w:r w:rsidR="00C21EE5">
        <w:t xml:space="preserve">personelle </w:t>
      </w:r>
      <w:r w:rsidR="00971D65">
        <w:t xml:space="preserve">Unterstützung </w:t>
      </w:r>
      <w:r w:rsidR="00C21EE5">
        <w:t xml:space="preserve">und </w:t>
      </w:r>
      <w:r w:rsidR="00971D65">
        <w:t>Aufruf zu ehrenamtlicher Beteiligung</w:t>
      </w:r>
    </w:p>
    <w:p w14:paraId="50F78810" w14:textId="77777777" w:rsidR="00404431" w:rsidRDefault="003931F6" w:rsidP="008961A0">
      <w:pPr>
        <w:spacing w:after="0" w:line="240" w:lineRule="auto"/>
        <w:ind w:left="2124" w:hanging="708"/>
      </w:pPr>
      <w:r>
        <w:t xml:space="preserve">3.3.4 </w:t>
      </w:r>
      <w:r w:rsidR="00FF5FC4">
        <w:tab/>
      </w:r>
      <w:r w:rsidR="00404431">
        <w:t>Förderung des Gemeinwesens und des Gemeinschaftsgefühls der Einwohner von Koldingen</w:t>
      </w:r>
      <w:r w:rsidR="001C3312">
        <w:t xml:space="preserve"> durch regelmäßige </w:t>
      </w:r>
      <w:r w:rsidR="00C21EE5">
        <w:t>Treffen und Zusammenkünfte</w:t>
      </w:r>
    </w:p>
    <w:p w14:paraId="432BA315" w14:textId="77777777" w:rsidR="00F95ADF" w:rsidRDefault="00404431" w:rsidP="00FF5FC4">
      <w:pPr>
        <w:spacing w:after="0" w:line="240" w:lineRule="auto"/>
        <w:ind w:left="2124" w:hanging="708"/>
      </w:pPr>
      <w:r>
        <w:t xml:space="preserve">3.3.6 </w:t>
      </w:r>
      <w:r w:rsidR="00BB1F54">
        <w:tab/>
      </w:r>
      <w:r>
        <w:t xml:space="preserve">Förderung </w:t>
      </w:r>
      <w:r w:rsidR="00971D65">
        <w:t xml:space="preserve">und Durchführung </w:t>
      </w:r>
      <w:r>
        <w:t>von Maßnahmen</w:t>
      </w:r>
      <w:r w:rsidR="00971D65">
        <w:t xml:space="preserve"> zur</w:t>
      </w:r>
      <w:r>
        <w:t xml:space="preserve"> Gestaltung und Belebung von bestehenden Gemeinschaftsräumen, -flächen und Treffpunkten </w:t>
      </w:r>
    </w:p>
    <w:p w14:paraId="7C1C2B3A" w14:textId="32AE5C4D" w:rsidR="00E36463" w:rsidRDefault="00E36463" w:rsidP="00FF5FC4">
      <w:pPr>
        <w:spacing w:after="0" w:line="240" w:lineRule="auto"/>
        <w:ind w:left="2124" w:hanging="708"/>
      </w:pPr>
      <w:r>
        <w:lastRenderedPageBreak/>
        <w:t>3.3.7</w:t>
      </w:r>
      <w:r>
        <w:tab/>
        <w:t>Förderung von Maßnahmen des örtlichen Natur</w:t>
      </w:r>
      <w:r w:rsidR="0021743F">
        <w:t>-</w:t>
      </w:r>
      <w:r w:rsidR="00DE6D11">
        <w:t xml:space="preserve"> </w:t>
      </w:r>
      <w:r w:rsidR="0021743F" w:rsidRPr="006D6438">
        <w:t>und Umwelt</w:t>
      </w:r>
      <w:r w:rsidRPr="006D6438">
        <w:t>schutzes,</w:t>
      </w:r>
      <w:r>
        <w:t xml:space="preserve"> beispielsweise durch Unterstützung und Pflege der bestehenden Grünflächen und Baumb</w:t>
      </w:r>
      <w:r w:rsidR="00971D65">
        <w:t>e</w:t>
      </w:r>
      <w:r>
        <w:t>stände</w:t>
      </w:r>
      <w:r w:rsidR="006D6438">
        <w:t xml:space="preserve"> oder</w:t>
      </w:r>
      <w:r>
        <w:t xml:space="preserve"> Anlegen neuer Grünflächen</w:t>
      </w:r>
      <w:r w:rsidR="006D6438">
        <w:t xml:space="preserve"> </w:t>
      </w:r>
    </w:p>
    <w:p w14:paraId="6006898A" w14:textId="2D4957FD" w:rsidR="006D6438" w:rsidRDefault="006D6438" w:rsidP="006D6438">
      <w:pPr>
        <w:spacing w:after="0" w:line="240" w:lineRule="auto"/>
        <w:ind w:left="2124" w:hanging="708"/>
      </w:pPr>
      <w:r>
        <w:t>3.3.8</w:t>
      </w:r>
      <w:r>
        <w:tab/>
        <w:t>Aktivitäten zur Ermöglichung eines artgerechten Lebens von Tieren insbesondere mit Blick auf den Schutz der Artenvielfalt und den Schutz gefährdeter Tier- und Insektenarten (z.B. Anlegen von Blühwiesen)</w:t>
      </w:r>
    </w:p>
    <w:p w14:paraId="53066896" w14:textId="1CB8EA87" w:rsidR="006D6438" w:rsidRDefault="006D6438" w:rsidP="006D6438">
      <w:pPr>
        <w:spacing w:after="0" w:line="240" w:lineRule="auto"/>
        <w:ind w:left="2124" w:hanging="708"/>
      </w:pPr>
      <w:r>
        <w:t>3.3.9</w:t>
      </w:r>
      <w:r>
        <w:tab/>
        <w:t>Unterstützung der vor Ort ansässigen gemeinnützigen Sportvereine</w:t>
      </w:r>
    </w:p>
    <w:p w14:paraId="7D0A1155" w14:textId="5EB422D9" w:rsidR="006D6438" w:rsidRDefault="006D6438" w:rsidP="006D6438">
      <w:pPr>
        <w:spacing w:after="0" w:line="240" w:lineRule="auto"/>
        <w:ind w:left="2124" w:hanging="708"/>
      </w:pPr>
      <w:r>
        <w:t>3.3.10</w:t>
      </w:r>
      <w:r>
        <w:tab/>
        <w:t>Die Förderung der Jugendhilfe wird durch Beiträge und Beteiligung an Projekten zur Gestaltung der Lebensbedingungen von Kindern und Jugendlichen, z.B. durch Förderung der Freizeitgestaltung</w:t>
      </w:r>
      <w:r w:rsidR="008D0F29">
        <w:t>,</w:t>
      </w:r>
      <w:r>
        <w:t xml:space="preserve"> erbracht.</w:t>
      </w:r>
    </w:p>
    <w:p w14:paraId="6A91F7AF" w14:textId="3CD14C24" w:rsidR="006D6438" w:rsidRDefault="006D6438" w:rsidP="00FF5FC4">
      <w:pPr>
        <w:spacing w:after="0" w:line="240" w:lineRule="auto"/>
        <w:ind w:left="2124" w:hanging="708"/>
      </w:pPr>
      <w:r>
        <w:t>3.3.11</w:t>
      </w:r>
      <w:r>
        <w:tab/>
        <w:t xml:space="preserve">Die Förderung der Altenhilfe wird durch Beiträge und Beteiligung an Projekten, die alten </w:t>
      </w:r>
      <w:r w:rsidR="008D0F29">
        <w:t>M</w:t>
      </w:r>
      <w:r>
        <w:t>enschen die Möglichkeit erhalten, am Leben in der Gemeinschaft teilzunehmen, z.B. durch Förderung der Geselligkeit und Unterstützung bei der Erfüllung kultureller Bedürfnisse, erbracht.</w:t>
      </w:r>
    </w:p>
    <w:p w14:paraId="5FB33EAA" w14:textId="360F0C9C" w:rsidR="001C3312" w:rsidRPr="008D0F29" w:rsidRDefault="001C3312" w:rsidP="00FF5FC4">
      <w:pPr>
        <w:spacing w:after="0" w:line="240" w:lineRule="auto"/>
        <w:ind w:left="2124" w:hanging="708"/>
      </w:pPr>
      <w:r>
        <w:t>3.3.</w:t>
      </w:r>
      <w:r w:rsidR="008D0F29">
        <w:t>12</w:t>
      </w:r>
      <w:r>
        <w:tab/>
      </w:r>
      <w:r w:rsidRPr="008D0F29">
        <w:t>Beschaffung von Mitteln für die Verwirklichung der (vorgenannten) steuerbegünstigten Zwecke anderer steuerbegünstigter Körperschaften (§ 58 Nr. 1 AO).</w:t>
      </w:r>
    </w:p>
    <w:p w14:paraId="7A77DD7D" w14:textId="2B3FE096" w:rsidR="001C3312" w:rsidRDefault="001C3312" w:rsidP="00FF5FC4">
      <w:pPr>
        <w:spacing w:after="0" w:line="240" w:lineRule="auto"/>
        <w:ind w:left="2124" w:hanging="708"/>
      </w:pPr>
    </w:p>
    <w:p w14:paraId="63790D87" w14:textId="77777777" w:rsidR="00215871" w:rsidRDefault="00215871" w:rsidP="00877C20">
      <w:pPr>
        <w:spacing w:after="0" w:line="240" w:lineRule="auto"/>
      </w:pPr>
    </w:p>
    <w:p w14:paraId="3608DD78" w14:textId="77777777" w:rsidR="00215871" w:rsidRDefault="00215871" w:rsidP="00877C20">
      <w:pPr>
        <w:spacing w:after="0" w:line="240" w:lineRule="auto"/>
        <w:ind w:left="1416" w:hanging="708"/>
      </w:pPr>
      <w:r>
        <w:t xml:space="preserve">3.4. </w:t>
      </w:r>
      <w:r>
        <w:tab/>
      </w:r>
      <w:r w:rsidRPr="00215871">
        <w:t>Der Verein darf seinen Satzungszweck auch durch Hilfspersonen (§ 57 Abs. 1 Satz 2 AO) verwirklichen.</w:t>
      </w:r>
    </w:p>
    <w:p w14:paraId="0D250DE1" w14:textId="77777777" w:rsidR="00262FC5" w:rsidRDefault="00262FC5" w:rsidP="00262FC5">
      <w:pPr>
        <w:spacing w:after="0" w:line="240" w:lineRule="auto"/>
        <w:rPr>
          <w:b/>
          <w:bCs/>
        </w:rPr>
      </w:pPr>
    </w:p>
    <w:p w14:paraId="61921693" w14:textId="77777777" w:rsidR="008961A0" w:rsidRDefault="008961A0" w:rsidP="00262FC5">
      <w:pPr>
        <w:spacing w:after="0" w:line="240" w:lineRule="auto"/>
        <w:jc w:val="center"/>
        <w:rPr>
          <w:b/>
          <w:bCs/>
        </w:rPr>
      </w:pPr>
      <w:r>
        <w:rPr>
          <w:b/>
          <w:bCs/>
        </w:rPr>
        <w:t>§</w:t>
      </w:r>
      <w:r w:rsidR="00BB1F54">
        <w:rPr>
          <w:b/>
          <w:bCs/>
        </w:rPr>
        <w:t xml:space="preserve"> </w:t>
      </w:r>
      <w:r>
        <w:rPr>
          <w:b/>
          <w:bCs/>
        </w:rPr>
        <w:t>4</w:t>
      </w:r>
    </w:p>
    <w:p w14:paraId="3C78FB31" w14:textId="77777777" w:rsidR="00262FC5" w:rsidRDefault="00262FC5" w:rsidP="00262FC5">
      <w:pPr>
        <w:spacing w:after="0" w:line="240" w:lineRule="auto"/>
        <w:jc w:val="center"/>
        <w:rPr>
          <w:b/>
          <w:bCs/>
        </w:rPr>
      </w:pPr>
    </w:p>
    <w:p w14:paraId="08494EF6" w14:textId="77777777" w:rsidR="008961A0" w:rsidRDefault="008961A0" w:rsidP="00262FC5">
      <w:pPr>
        <w:spacing w:after="0" w:line="240" w:lineRule="auto"/>
        <w:jc w:val="center"/>
        <w:rPr>
          <w:b/>
          <w:bCs/>
        </w:rPr>
      </w:pPr>
      <w:r>
        <w:rPr>
          <w:b/>
          <w:bCs/>
        </w:rPr>
        <w:t>Selbstlose Tätigkeit</w:t>
      </w:r>
    </w:p>
    <w:p w14:paraId="7F66E3C4" w14:textId="77777777" w:rsidR="00BB1F54" w:rsidRDefault="00BB1F54" w:rsidP="00BB1F54">
      <w:pPr>
        <w:spacing w:after="0" w:line="240" w:lineRule="auto"/>
        <w:ind w:left="2124" w:hanging="708"/>
        <w:jc w:val="center"/>
        <w:rPr>
          <w:b/>
          <w:bCs/>
        </w:rPr>
      </w:pPr>
    </w:p>
    <w:p w14:paraId="293CE372" w14:textId="77777777" w:rsidR="00BB1F54" w:rsidRDefault="00BB1F54" w:rsidP="00BB1F54">
      <w:pPr>
        <w:spacing w:after="0" w:line="240" w:lineRule="auto"/>
        <w:ind w:left="2124" w:hanging="708"/>
        <w:jc w:val="center"/>
        <w:rPr>
          <w:b/>
          <w:bCs/>
        </w:rPr>
      </w:pPr>
    </w:p>
    <w:p w14:paraId="1FEE4F07" w14:textId="77777777" w:rsidR="008961A0" w:rsidRPr="00BB1F54" w:rsidRDefault="00BB1F54" w:rsidP="00BB1F54">
      <w:pPr>
        <w:spacing w:after="0" w:line="240" w:lineRule="auto"/>
        <w:ind w:left="1416" w:hanging="708"/>
      </w:pPr>
      <w:r w:rsidRPr="00BB1F54">
        <w:t>4.0</w:t>
      </w:r>
      <w:r w:rsidRPr="00BB1F54">
        <w:tab/>
      </w:r>
      <w:r w:rsidR="008961A0" w:rsidRPr="00BB1F54">
        <w:t>Der Verein ist selbstlos tätig; er verfolgt nicht in erster Linie eigenwirtschaftliche Zwecke.</w:t>
      </w:r>
    </w:p>
    <w:p w14:paraId="145A8561" w14:textId="77777777" w:rsidR="008961A0" w:rsidRDefault="008961A0" w:rsidP="00D224F7">
      <w:pPr>
        <w:spacing w:after="0" w:line="240" w:lineRule="auto"/>
        <w:rPr>
          <w:b/>
          <w:bCs/>
        </w:rPr>
      </w:pPr>
    </w:p>
    <w:p w14:paraId="6FBB98CD" w14:textId="77777777" w:rsidR="00BB1F54" w:rsidRDefault="00BB1F54" w:rsidP="00FF5FC4">
      <w:pPr>
        <w:spacing w:after="0" w:line="240" w:lineRule="auto"/>
        <w:ind w:left="2124" w:hanging="708"/>
        <w:rPr>
          <w:b/>
          <w:bCs/>
        </w:rPr>
      </w:pPr>
    </w:p>
    <w:p w14:paraId="0AE1E404" w14:textId="77777777" w:rsidR="006B646C" w:rsidRDefault="006B646C" w:rsidP="00262FC5">
      <w:pPr>
        <w:spacing w:after="0" w:line="240" w:lineRule="auto"/>
        <w:jc w:val="center"/>
        <w:rPr>
          <w:b/>
          <w:bCs/>
        </w:rPr>
      </w:pPr>
      <w:r w:rsidRPr="006B646C">
        <w:rPr>
          <w:b/>
          <w:bCs/>
        </w:rPr>
        <w:t xml:space="preserve">§ </w:t>
      </w:r>
      <w:r w:rsidR="00BB1F54">
        <w:rPr>
          <w:b/>
          <w:bCs/>
        </w:rPr>
        <w:t>5</w:t>
      </w:r>
    </w:p>
    <w:p w14:paraId="16F52487" w14:textId="77777777" w:rsidR="00BB1F54" w:rsidRPr="006B646C" w:rsidRDefault="00BB1F54" w:rsidP="00262FC5">
      <w:pPr>
        <w:spacing w:after="0" w:line="240" w:lineRule="auto"/>
        <w:ind w:left="2124" w:hanging="708"/>
        <w:jc w:val="center"/>
        <w:rPr>
          <w:b/>
          <w:bCs/>
        </w:rPr>
      </w:pPr>
    </w:p>
    <w:p w14:paraId="558715ED" w14:textId="77777777" w:rsidR="006B646C" w:rsidRDefault="006B646C" w:rsidP="00262FC5">
      <w:pPr>
        <w:spacing w:after="0" w:line="240" w:lineRule="auto"/>
        <w:jc w:val="center"/>
        <w:rPr>
          <w:b/>
          <w:bCs/>
        </w:rPr>
      </w:pPr>
      <w:r w:rsidRPr="006B646C">
        <w:rPr>
          <w:b/>
          <w:bCs/>
        </w:rPr>
        <w:t>Mittelverwendung</w:t>
      </w:r>
      <w:r>
        <w:rPr>
          <w:b/>
          <w:bCs/>
        </w:rPr>
        <w:t>, Verbot von Vergünstigungen</w:t>
      </w:r>
    </w:p>
    <w:p w14:paraId="3A60F87E" w14:textId="77777777" w:rsidR="00BB1F54" w:rsidRPr="006B646C" w:rsidRDefault="00BB1F54" w:rsidP="00BB1F54">
      <w:pPr>
        <w:spacing w:after="0" w:line="240" w:lineRule="auto"/>
        <w:ind w:left="2124" w:hanging="708"/>
        <w:jc w:val="center"/>
        <w:rPr>
          <w:b/>
          <w:bCs/>
        </w:rPr>
      </w:pPr>
    </w:p>
    <w:p w14:paraId="3529D9FB" w14:textId="77777777" w:rsidR="006B646C" w:rsidRDefault="006B646C" w:rsidP="00FF5FC4">
      <w:pPr>
        <w:spacing w:after="0" w:line="240" w:lineRule="auto"/>
        <w:ind w:left="2124" w:hanging="708"/>
      </w:pPr>
    </w:p>
    <w:p w14:paraId="219C54B7" w14:textId="77777777" w:rsidR="003931F6" w:rsidRDefault="00BB1F54" w:rsidP="006B646C">
      <w:pPr>
        <w:spacing w:after="0" w:line="240" w:lineRule="auto"/>
        <w:ind w:left="1416" w:hanging="708"/>
        <w:jc w:val="both"/>
      </w:pPr>
      <w:r>
        <w:t>5.1</w:t>
      </w:r>
      <w:r w:rsidR="00FF5FC4">
        <w:tab/>
        <w:t>Mittel des Vereins dürfen nur für die satzungsgemäßen Zwecke verwendet werden.</w:t>
      </w:r>
      <w:r w:rsidR="00971D65">
        <w:t xml:space="preserve"> </w:t>
      </w:r>
      <w:r w:rsidR="00FF5FC4">
        <w:t xml:space="preserve"> Die Mitglieder erhalten keine Zuwendungen aus Mitteln des Vereins.</w:t>
      </w:r>
    </w:p>
    <w:p w14:paraId="056AC4DB" w14:textId="77777777" w:rsidR="006B646C" w:rsidRDefault="006B646C" w:rsidP="00FF5FC4">
      <w:pPr>
        <w:spacing w:after="0" w:line="240" w:lineRule="auto"/>
        <w:ind w:left="1416" w:hanging="708"/>
      </w:pPr>
    </w:p>
    <w:p w14:paraId="6C0EA6E6" w14:textId="77777777" w:rsidR="00FF5FC4" w:rsidRDefault="00BB1F54" w:rsidP="006B646C">
      <w:pPr>
        <w:spacing w:after="0" w:line="240" w:lineRule="auto"/>
        <w:ind w:left="1416" w:hanging="708"/>
        <w:jc w:val="both"/>
      </w:pPr>
      <w:r>
        <w:t>5</w:t>
      </w:r>
      <w:r w:rsidR="006B646C">
        <w:t>.2</w:t>
      </w:r>
      <w:r w:rsidR="00FF5FC4">
        <w:t xml:space="preserve"> </w:t>
      </w:r>
      <w:r w:rsidR="00FF5FC4">
        <w:tab/>
        <w:t xml:space="preserve">Der Verein darf keine Personen durch Ausgaben, die dem Zweck des Vereis fremd sind, oder durch unverhältnismäßig hohe Vergütungen </w:t>
      </w:r>
      <w:r w:rsidR="00634CEC">
        <w:t xml:space="preserve">zu </w:t>
      </w:r>
      <w:r w:rsidR="00FF5FC4">
        <w:t>begünstigen.</w:t>
      </w:r>
    </w:p>
    <w:p w14:paraId="0925BF3E" w14:textId="77777777" w:rsidR="00121999" w:rsidRDefault="00121999" w:rsidP="006B646C">
      <w:pPr>
        <w:spacing w:after="0" w:line="240" w:lineRule="auto"/>
        <w:ind w:left="1416" w:hanging="708"/>
        <w:jc w:val="both"/>
      </w:pPr>
    </w:p>
    <w:p w14:paraId="08266067" w14:textId="77777777" w:rsidR="006B646C" w:rsidRDefault="006B646C" w:rsidP="00FF5FC4">
      <w:pPr>
        <w:spacing w:after="0" w:line="240" w:lineRule="auto"/>
        <w:ind w:left="1416" w:hanging="708"/>
      </w:pPr>
    </w:p>
    <w:p w14:paraId="434D0FB5" w14:textId="77777777" w:rsidR="006B646C" w:rsidRDefault="006B646C" w:rsidP="00262FC5">
      <w:pPr>
        <w:spacing w:after="0" w:line="240" w:lineRule="auto"/>
        <w:jc w:val="center"/>
        <w:rPr>
          <w:b/>
          <w:bCs/>
        </w:rPr>
      </w:pPr>
      <w:r w:rsidRPr="006B646C">
        <w:rPr>
          <w:b/>
          <w:bCs/>
        </w:rPr>
        <w:t xml:space="preserve">§ </w:t>
      </w:r>
      <w:r w:rsidR="00BB1F54">
        <w:rPr>
          <w:b/>
          <w:bCs/>
        </w:rPr>
        <w:t>6</w:t>
      </w:r>
    </w:p>
    <w:p w14:paraId="7E6066BF" w14:textId="77777777" w:rsidR="00BB1F54" w:rsidRPr="006B646C" w:rsidRDefault="00BB1F54" w:rsidP="00262FC5">
      <w:pPr>
        <w:spacing w:after="0" w:line="240" w:lineRule="auto"/>
        <w:ind w:left="1416" w:hanging="708"/>
        <w:jc w:val="center"/>
        <w:rPr>
          <w:b/>
          <w:bCs/>
        </w:rPr>
      </w:pPr>
    </w:p>
    <w:p w14:paraId="53529EFA" w14:textId="77777777" w:rsidR="006B646C" w:rsidRDefault="006B646C" w:rsidP="00262FC5">
      <w:pPr>
        <w:spacing w:after="0" w:line="240" w:lineRule="auto"/>
        <w:jc w:val="center"/>
        <w:rPr>
          <w:b/>
          <w:bCs/>
        </w:rPr>
      </w:pPr>
      <w:r w:rsidRPr="006B646C">
        <w:rPr>
          <w:b/>
          <w:bCs/>
        </w:rPr>
        <w:t>Erwerb der Mitgliedschaft</w:t>
      </w:r>
    </w:p>
    <w:p w14:paraId="23A9C4BF" w14:textId="77777777" w:rsidR="00BB1F54" w:rsidRDefault="00BB1F54" w:rsidP="00BB1F54">
      <w:pPr>
        <w:spacing w:after="0" w:line="240" w:lineRule="auto"/>
        <w:ind w:left="1416" w:hanging="708"/>
        <w:jc w:val="center"/>
        <w:rPr>
          <w:b/>
          <w:bCs/>
        </w:rPr>
      </w:pPr>
    </w:p>
    <w:p w14:paraId="42EDAAC1" w14:textId="77777777" w:rsidR="006B646C" w:rsidRDefault="006B646C" w:rsidP="006B646C">
      <w:pPr>
        <w:spacing w:after="0" w:line="240" w:lineRule="auto"/>
        <w:rPr>
          <w:b/>
          <w:bCs/>
        </w:rPr>
      </w:pPr>
    </w:p>
    <w:p w14:paraId="32BC8003" w14:textId="77777777" w:rsidR="006B646C" w:rsidRDefault="00BB1F54" w:rsidP="003A36A9">
      <w:pPr>
        <w:spacing w:after="0" w:line="240" w:lineRule="auto"/>
        <w:ind w:left="1416" w:hanging="708"/>
        <w:jc w:val="both"/>
      </w:pPr>
      <w:r>
        <w:t>6.</w:t>
      </w:r>
      <w:r w:rsidR="006B646C">
        <w:t xml:space="preserve">1 </w:t>
      </w:r>
      <w:r w:rsidR="006B646C">
        <w:tab/>
        <w:t xml:space="preserve">Mitglieder können natürliche </w:t>
      </w:r>
      <w:r w:rsidR="0093545B">
        <w:t>oder</w:t>
      </w:r>
      <w:r w:rsidR="003A36A9">
        <w:t xml:space="preserve"> juristische </w:t>
      </w:r>
      <w:r w:rsidR="006B646C">
        <w:t>Personen werden, die dem Zweck des Vereins dienen wollen</w:t>
      </w:r>
      <w:r w:rsidR="0093545B">
        <w:t xml:space="preserve"> und die Vereinssatzung anerkennen</w:t>
      </w:r>
      <w:r w:rsidR="003A36A9">
        <w:t>; insbesondere Personen, die in Koldingen wohnen, wohnhaft waren oder auf andere Weise dem Dorf gegenüber verbunden sind.</w:t>
      </w:r>
    </w:p>
    <w:p w14:paraId="0487BB06" w14:textId="77777777" w:rsidR="006B646C" w:rsidRDefault="006B646C" w:rsidP="003A36A9">
      <w:pPr>
        <w:spacing w:after="0" w:line="240" w:lineRule="auto"/>
        <w:ind w:left="1416" w:hanging="708"/>
        <w:jc w:val="both"/>
      </w:pPr>
    </w:p>
    <w:p w14:paraId="661E970A" w14:textId="77777777" w:rsidR="003A36A9" w:rsidRDefault="00BB1F54" w:rsidP="003A36A9">
      <w:pPr>
        <w:spacing w:after="0" w:line="240" w:lineRule="auto"/>
        <w:ind w:left="1416" w:hanging="708"/>
        <w:jc w:val="both"/>
      </w:pPr>
      <w:r>
        <w:lastRenderedPageBreak/>
        <w:t>6</w:t>
      </w:r>
      <w:r w:rsidR="006B646C">
        <w:t xml:space="preserve">.2 </w:t>
      </w:r>
      <w:r w:rsidR="006B646C">
        <w:tab/>
        <w:t>Der Mitgliedschaft</w:t>
      </w:r>
      <w:r w:rsidR="003A36A9">
        <w:t>santrag</w:t>
      </w:r>
      <w:r w:rsidR="006B646C">
        <w:t xml:space="preserve"> ist </w:t>
      </w:r>
      <w:r w:rsidR="002F100B">
        <w:t xml:space="preserve">schriftlich </w:t>
      </w:r>
      <w:r w:rsidR="006B646C">
        <w:t xml:space="preserve">an den Vorstand zu richten. Dieser entscheidet nach billigendem Ermessen über die Aufnahme eines Mitglieds. Bei Minderjährigen ist der Aufnahmeantrag durch die gesetzlichen Vertreter zu stellen. </w:t>
      </w:r>
    </w:p>
    <w:p w14:paraId="3E954DDF" w14:textId="77777777" w:rsidR="003A36A9" w:rsidRDefault="003A36A9" w:rsidP="003A36A9">
      <w:pPr>
        <w:spacing w:after="0" w:line="240" w:lineRule="auto"/>
        <w:ind w:left="1416" w:hanging="708"/>
        <w:jc w:val="both"/>
      </w:pPr>
    </w:p>
    <w:p w14:paraId="00D94BCB" w14:textId="77777777" w:rsidR="006B646C" w:rsidRDefault="00BB1F54" w:rsidP="003A36A9">
      <w:pPr>
        <w:spacing w:after="0" w:line="240" w:lineRule="auto"/>
        <w:ind w:left="1416" w:hanging="708"/>
        <w:jc w:val="both"/>
      </w:pPr>
      <w:r>
        <w:t>6</w:t>
      </w:r>
      <w:r w:rsidR="006B646C">
        <w:t xml:space="preserve">.3. </w:t>
      </w:r>
      <w:r w:rsidR="006B646C">
        <w:tab/>
        <w:t>Gegen die Ablehnung des Aufnahmeantrages, die keiner Begründung bedarf, steht dem Bewerber die Berufung an die Mitgliederversammlung zu, welche dann endgültig entscheidet.</w:t>
      </w:r>
    </w:p>
    <w:p w14:paraId="2B3D4DD0" w14:textId="77777777" w:rsidR="00961E26" w:rsidRDefault="00961E26" w:rsidP="003A36A9">
      <w:pPr>
        <w:spacing w:after="0" w:line="240" w:lineRule="auto"/>
        <w:ind w:left="1416" w:hanging="708"/>
        <w:jc w:val="both"/>
      </w:pPr>
    </w:p>
    <w:p w14:paraId="69DEFEB3" w14:textId="77777777" w:rsidR="00961E26" w:rsidRPr="006B646C" w:rsidRDefault="00961E26" w:rsidP="003A36A9">
      <w:pPr>
        <w:spacing w:after="0" w:line="240" w:lineRule="auto"/>
        <w:ind w:left="1416" w:hanging="708"/>
        <w:jc w:val="both"/>
        <w:rPr>
          <w:b/>
          <w:bCs/>
        </w:rPr>
      </w:pPr>
    </w:p>
    <w:p w14:paraId="2ADE1213" w14:textId="77777777" w:rsidR="006B646C" w:rsidRDefault="006B646C" w:rsidP="00FF5FC4">
      <w:pPr>
        <w:spacing w:after="0" w:line="240" w:lineRule="auto"/>
        <w:ind w:left="1416" w:hanging="708"/>
      </w:pPr>
    </w:p>
    <w:p w14:paraId="24683A6C" w14:textId="77777777" w:rsidR="006B646C" w:rsidRDefault="006B646C" w:rsidP="00FF5FC4">
      <w:pPr>
        <w:spacing w:after="0" w:line="240" w:lineRule="auto"/>
        <w:ind w:left="1416" w:hanging="708"/>
      </w:pPr>
    </w:p>
    <w:p w14:paraId="4D95FAB4" w14:textId="77777777" w:rsidR="00215871" w:rsidRDefault="00215871" w:rsidP="00262FC5">
      <w:pPr>
        <w:spacing w:after="0" w:line="240" w:lineRule="auto"/>
        <w:jc w:val="center"/>
        <w:rPr>
          <w:b/>
          <w:bCs/>
        </w:rPr>
      </w:pPr>
      <w:r>
        <w:rPr>
          <w:b/>
          <w:bCs/>
        </w:rPr>
        <w:t xml:space="preserve">§ 7 </w:t>
      </w:r>
    </w:p>
    <w:p w14:paraId="0DBFB172" w14:textId="77777777" w:rsidR="00215871" w:rsidRDefault="00215871" w:rsidP="00262FC5">
      <w:pPr>
        <w:spacing w:after="0" w:line="240" w:lineRule="auto"/>
        <w:jc w:val="center"/>
        <w:rPr>
          <w:b/>
          <w:bCs/>
        </w:rPr>
      </w:pPr>
    </w:p>
    <w:p w14:paraId="0E072507" w14:textId="77777777" w:rsidR="00215871" w:rsidRDefault="00215871" w:rsidP="00262FC5">
      <w:pPr>
        <w:spacing w:after="0" w:line="240" w:lineRule="auto"/>
        <w:jc w:val="center"/>
        <w:rPr>
          <w:b/>
          <w:bCs/>
        </w:rPr>
      </w:pPr>
      <w:r>
        <w:rPr>
          <w:b/>
          <w:bCs/>
        </w:rPr>
        <w:t>Pflichten der Mitglieder</w:t>
      </w:r>
    </w:p>
    <w:p w14:paraId="43244360" w14:textId="77777777" w:rsidR="00215871" w:rsidRDefault="00215871" w:rsidP="00262FC5">
      <w:pPr>
        <w:spacing w:after="0" w:line="240" w:lineRule="auto"/>
        <w:jc w:val="center"/>
        <w:rPr>
          <w:b/>
          <w:bCs/>
        </w:rPr>
      </w:pPr>
    </w:p>
    <w:p w14:paraId="61399ECD" w14:textId="77777777" w:rsidR="00215871" w:rsidRDefault="00215871" w:rsidP="00877C20">
      <w:pPr>
        <w:spacing w:after="0" w:line="240" w:lineRule="auto"/>
        <w:ind w:left="1416" w:hanging="708"/>
        <w:jc w:val="both"/>
      </w:pPr>
      <w:r w:rsidRPr="00F95ADF">
        <w:t>7. 1</w:t>
      </w:r>
      <w:r w:rsidRPr="00F95ADF">
        <w:tab/>
        <w:t>Mit dem Antrag auf Mitgliedschaft erkennen die Mitglieder den Inhalt der Satzung und der sonstigen Vereinsordnungen an. Die Mitglieder sind verpflichtet, die Ziele und Interessen des Vereins zu unterstützen sowie die Beschlüsse und Anordnungen der Vereinsorgane zu befolgen.</w:t>
      </w:r>
    </w:p>
    <w:p w14:paraId="7A8E1202" w14:textId="77777777" w:rsidR="00F95ADF" w:rsidRPr="00F95ADF" w:rsidRDefault="00F95ADF" w:rsidP="00877C20">
      <w:pPr>
        <w:spacing w:after="0" w:line="240" w:lineRule="auto"/>
        <w:ind w:left="1416" w:hanging="708"/>
        <w:jc w:val="both"/>
      </w:pPr>
    </w:p>
    <w:p w14:paraId="3755DA60" w14:textId="77777777" w:rsidR="00215871" w:rsidRDefault="00215871" w:rsidP="00877C20">
      <w:pPr>
        <w:spacing w:after="0" w:line="240" w:lineRule="auto"/>
        <w:ind w:left="1416" w:hanging="708"/>
        <w:jc w:val="both"/>
      </w:pPr>
      <w:r w:rsidRPr="00961E26">
        <w:t>7.2</w:t>
      </w:r>
      <w:r w:rsidRPr="00961E26">
        <w:tab/>
        <w:t>Die Mitglieder entrichten Beiträge in Geld an den Verein. Das Nähere – insbesondere die Höhe der Beiträge und ihre Fälligkeit – regelt die Mitgliederversammlung durch Beschluss. Die Mitgliederversammlung ist auch berechtigt, zu diesem Zwecke eine Beitragsordnung zu erlassen.</w:t>
      </w:r>
      <w:r w:rsidRPr="00877C20">
        <w:t xml:space="preserve"> Ehrenmitglieder sind von der Beitragspflicht befreit.</w:t>
      </w:r>
    </w:p>
    <w:p w14:paraId="73A77442" w14:textId="77777777" w:rsidR="00F95ADF" w:rsidRPr="00F95ADF" w:rsidRDefault="00F95ADF" w:rsidP="00877C20">
      <w:pPr>
        <w:spacing w:after="0" w:line="240" w:lineRule="auto"/>
        <w:ind w:left="1416" w:hanging="708"/>
        <w:jc w:val="both"/>
      </w:pPr>
    </w:p>
    <w:p w14:paraId="7A23EA94" w14:textId="77777777" w:rsidR="00215871" w:rsidRPr="00877C20" w:rsidRDefault="00215871" w:rsidP="00877C20">
      <w:pPr>
        <w:spacing w:after="0" w:line="240" w:lineRule="auto"/>
        <w:ind w:left="1416" w:hanging="708"/>
        <w:jc w:val="both"/>
      </w:pPr>
      <w:r w:rsidRPr="00961E26">
        <w:t>7.3</w:t>
      </w:r>
      <w:r w:rsidRPr="00961E26">
        <w:tab/>
        <w:t>Die Mitglieder sind verpflichtet, dem Vorstand eine ladungsfähige postalische Anschrift sowie eine E-Mail-Adresse mitzuteilen und den Vorstand über jede Änderung ihres Namens und/oder ihrer Adressdaten unverzüglich zu informieren.</w:t>
      </w:r>
    </w:p>
    <w:p w14:paraId="4EEB3177" w14:textId="77777777" w:rsidR="00215871" w:rsidRDefault="00215871" w:rsidP="00262FC5">
      <w:pPr>
        <w:spacing w:after="0" w:line="240" w:lineRule="auto"/>
        <w:jc w:val="center"/>
        <w:rPr>
          <w:b/>
          <w:bCs/>
        </w:rPr>
      </w:pPr>
    </w:p>
    <w:p w14:paraId="2FD58C41" w14:textId="77777777" w:rsidR="006B646C" w:rsidRDefault="006B646C" w:rsidP="00262FC5">
      <w:pPr>
        <w:spacing w:after="0" w:line="240" w:lineRule="auto"/>
        <w:jc w:val="center"/>
        <w:rPr>
          <w:b/>
          <w:bCs/>
        </w:rPr>
      </w:pPr>
      <w:r w:rsidRPr="006B646C">
        <w:rPr>
          <w:b/>
          <w:bCs/>
        </w:rPr>
        <w:t xml:space="preserve">§ </w:t>
      </w:r>
      <w:r w:rsidR="00A2621D">
        <w:rPr>
          <w:b/>
          <w:bCs/>
        </w:rPr>
        <w:t>8</w:t>
      </w:r>
    </w:p>
    <w:p w14:paraId="2E727447" w14:textId="77777777" w:rsidR="00BB1F54" w:rsidRPr="006B646C" w:rsidRDefault="00BB1F54" w:rsidP="00262FC5">
      <w:pPr>
        <w:spacing w:after="0" w:line="240" w:lineRule="auto"/>
        <w:ind w:left="1416" w:hanging="708"/>
        <w:jc w:val="center"/>
        <w:rPr>
          <w:b/>
          <w:bCs/>
        </w:rPr>
      </w:pPr>
    </w:p>
    <w:p w14:paraId="77E39963" w14:textId="77777777" w:rsidR="006B646C" w:rsidRDefault="006B646C" w:rsidP="00262FC5">
      <w:pPr>
        <w:spacing w:after="0" w:line="240" w:lineRule="auto"/>
        <w:jc w:val="center"/>
        <w:rPr>
          <w:b/>
          <w:bCs/>
        </w:rPr>
      </w:pPr>
      <w:r w:rsidRPr="006B646C">
        <w:rPr>
          <w:b/>
          <w:bCs/>
        </w:rPr>
        <w:t>Beendigung der Mitgliedschaft</w:t>
      </w:r>
    </w:p>
    <w:p w14:paraId="718063BF" w14:textId="77777777" w:rsidR="00BB1F54" w:rsidRPr="006B646C" w:rsidRDefault="00BB1F54" w:rsidP="00BB1F54">
      <w:pPr>
        <w:spacing w:after="0" w:line="240" w:lineRule="auto"/>
        <w:ind w:left="1416" w:hanging="708"/>
        <w:jc w:val="center"/>
        <w:rPr>
          <w:b/>
          <w:bCs/>
        </w:rPr>
      </w:pPr>
    </w:p>
    <w:p w14:paraId="657F8F18" w14:textId="77777777" w:rsidR="006B646C" w:rsidRDefault="006B646C" w:rsidP="00FF5FC4">
      <w:pPr>
        <w:spacing w:after="0" w:line="240" w:lineRule="auto"/>
        <w:ind w:left="1416" w:hanging="708"/>
      </w:pPr>
    </w:p>
    <w:p w14:paraId="69A17D88" w14:textId="77777777" w:rsidR="006B646C" w:rsidRDefault="00A2621D" w:rsidP="00FF5FC4">
      <w:pPr>
        <w:spacing w:after="0" w:line="240" w:lineRule="auto"/>
        <w:ind w:left="1416" w:hanging="708"/>
      </w:pPr>
      <w:r>
        <w:t>8</w:t>
      </w:r>
      <w:r w:rsidR="006B646C">
        <w:t xml:space="preserve">.1 </w:t>
      </w:r>
      <w:r w:rsidR="00BB1F54">
        <w:tab/>
      </w:r>
      <w:r w:rsidR="006B646C">
        <w:t xml:space="preserve">Die Mitgliedschaft endet durch: </w:t>
      </w:r>
    </w:p>
    <w:p w14:paraId="7359C73C" w14:textId="77777777" w:rsidR="006B646C" w:rsidRDefault="006B646C" w:rsidP="00FF5FC4">
      <w:pPr>
        <w:spacing w:after="0" w:line="240" w:lineRule="auto"/>
        <w:ind w:left="1416" w:hanging="708"/>
      </w:pPr>
    </w:p>
    <w:p w14:paraId="563D3A2A" w14:textId="77777777" w:rsidR="006B646C" w:rsidRDefault="00A2621D" w:rsidP="006B646C">
      <w:pPr>
        <w:spacing w:after="0" w:line="240" w:lineRule="auto"/>
        <w:ind w:left="1416"/>
      </w:pPr>
      <w:r>
        <w:t>8</w:t>
      </w:r>
      <w:r w:rsidR="006B646C">
        <w:t xml:space="preserve">.1.1 Austritt </w:t>
      </w:r>
    </w:p>
    <w:p w14:paraId="05ED305B" w14:textId="77777777" w:rsidR="006B646C" w:rsidRDefault="00A2621D" w:rsidP="006B646C">
      <w:pPr>
        <w:spacing w:after="0" w:line="240" w:lineRule="auto"/>
        <w:ind w:left="1416"/>
      </w:pPr>
      <w:r>
        <w:t>8</w:t>
      </w:r>
      <w:r w:rsidR="006B646C">
        <w:t xml:space="preserve">.1.2. Ausschluss </w:t>
      </w:r>
    </w:p>
    <w:p w14:paraId="7764D764" w14:textId="77777777" w:rsidR="006B646C" w:rsidRDefault="00A2621D" w:rsidP="006B646C">
      <w:pPr>
        <w:spacing w:after="0" w:line="240" w:lineRule="auto"/>
        <w:ind w:left="1416"/>
      </w:pPr>
      <w:r>
        <w:t>8</w:t>
      </w:r>
      <w:r w:rsidR="006B646C">
        <w:t xml:space="preserve">.1.3. Tod </w:t>
      </w:r>
      <w:r w:rsidR="00215871" w:rsidRPr="00215871">
        <w:t>oder Verlust der Geschäftsfähigkeit</w:t>
      </w:r>
    </w:p>
    <w:p w14:paraId="72A80A57" w14:textId="77777777" w:rsidR="006B646C" w:rsidRDefault="00A2621D" w:rsidP="006B646C">
      <w:pPr>
        <w:spacing w:after="0" w:line="240" w:lineRule="auto"/>
        <w:ind w:left="1416"/>
      </w:pPr>
      <w:r>
        <w:t>8</w:t>
      </w:r>
      <w:r w:rsidR="006B646C">
        <w:t xml:space="preserve">.1.4. Auflösung der juristischen Person </w:t>
      </w:r>
    </w:p>
    <w:p w14:paraId="33A1A4EA" w14:textId="77777777" w:rsidR="006B646C" w:rsidRDefault="006B646C" w:rsidP="00FF5FC4">
      <w:pPr>
        <w:spacing w:after="0" w:line="240" w:lineRule="auto"/>
        <w:ind w:left="1416" w:hanging="708"/>
      </w:pPr>
    </w:p>
    <w:p w14:paraId="5B4081D8" w14:textId="77777777" w:rsidR="006B646C" w:rsidRDefault="00A2621D" w:rsidP="006B646C">
      <w:pPr>
        <w:spacing w:after="0" w:line="240" w:lineRule="auto"/>
        <w:ind w:left="1416" w:hanging="708"/>
        <w:jc w:val="both"/>
      </w:pPr>
      <w:r>
        <w:t>8</w:t>
      </w:r>
      <w:r w:rsidR="006B646C">
        <w:t xml:space="preserve">.2 </w:t>
      </w:r>
      <w:r w:rsidR="006B646C">
        <w:tab/>
        <w:t xml:space="preserve">Der Austritt erfolgt durch schriftliche Erklärung gegenüber einem vertretungsberechtigten Vorstandsmitglied. Die schriftliche Austrittserklärung muss mit einer Frist von einem Monat jeweils zum Ende des Geschäftsjahres gegenüber dem Vorstand erklärt werden. </w:t>
      </w:r>
    </w:p>
    <w:p w14:paraId="54C21754" w14:textId="77777777" w:rsidR="006B646C" w:rsidRDefault="006B646C" w:rsidP="00FF5FC4">
      <w:pPr>
        <w:spacing w:after="0" w:line="240" w:lineRule="auto"/>
        <w:ind w:left="1416" w:hanging="708"/>
      </w:pPr>
    </w:p>
    <w:p w14:paraId="3505E5E1" w14:textId="77777777" w:rsidR="006B646C" w:rsidRDefault="00A2621D" w:rsidP="006B646C">
      <w:pPr>
        <w:spacing w:after="0" w:line="240" w:lineRule="auto"/>
        <w:ind w:left="1416" w:hanging="708"/>
        <w:jc w:val="both"/>
      </w:pPr>
      <w:r>
        <w:t>8</w:t>
      </w:r>
      <w:r w:rsidR="006B646C">
        <w:t>.3</w:t>
      </w:r>
      <w:r w:rsidR="006B646C">
        <w:tab/>
        <w:t xml:space="preserve">Ein Ausschluss kann nur aus wichtigem Grund erfolgen. Wichtige Gründe sind insbesondere ein die Vereinsziele schädigendes Verhalten, die Verletzung satzungsmäßiger Pflichten oder Beitragsrückstände von mindestens einem Jahr. </w:t>
      </w:r>
    </w:p>
    <w:p w14:paraId="3E50C5F3" w14:textId="77777777" w:rsidR="006B646C" w:rsidRDefault="006B646C" w:rsidP="00FF5FC4">
      <w:pPr>
        <w:spacing w:after="0" w:line="240" w:lineRule="auto"/>
        <w:ind w:left="1416" w:hanging="708"/>
      </w:pPr>
    </w:p>
    <w:p w14:paraId="3BC6D39E" w14:textId="77777777" w:rsidR="006B646C" w:rsidRDefault="006B646C" w:rsidP="006B646C">
      <w:pPr>
        <w:spacing w:after="0" w:line="240" w:lineRule="auto"/>
        <w:ind w:left="1416"/>
        <w:jc w:val="both"/>
      </w:pPr>
      <w:r>
        <w:t xml:space="preserve">Über den Ausschluss entscheidet der Vorstand. Gegen den Ausschluss steht dem Mitglied die Berufung an die Mitgliederversammlung zu, die schriftlich binnen eines </w:t>
      </w:r>
      <w:r>
        <w:lastRenderedPageBreak/>
        <w:t>Monats an den Vorstand zu richten ist. Die Mitgliederversammlung entscheidet im Rahmen des Vereins endgültig bei der nächsten Mitgliederversammlung.</w:t>
      </w:r>
    </w:p>
    <w:p w14:paraId="55B13428" w14:textId="77777777" w:rsidR="006B646C" w:rsidRDefault="006B646C" w:rsidP="00FF5FC4">
      <w:pPr>
        <w:spacing w:after="0" w:line="240" w:lineRule="auto"/>
        <w:ind w:left="1416" w:hanging="708"/>
      </w:pPr>
    </w:p>
    <w:p w14:paraId="0A2AC19E" w14:textId="77777777" w:rsidR="006B646C" w:rsidRDefault="006B646C" w:rsidP="00FF5FC4">
      <w:pPr>
        <w:spacing w:after="0" w:line="240" w:lineRule="auto"/>
        <w:ind w:left="1416" w:hanging="708"/>
      </w:pPr>
    </w:p>
    <w:p w14:paraId="25529122" w14:textId="77777777" w:rsidR="00572424" w:rsidRDefault="006C3A19" w:rsidP="00262FC5">
      <w:pPr>
        <w:spacing w:after="0" w:line="240" w:lineRule="auto"/>
        <w:jc w:val="center"/>
        <w:rPr>
          <w:b/>
          <w:bCs/>
        </w:rPr>
      </w:pPr>
      <w:r w:rsidRPr="00D86AF3">
        <w:rPr>
          <w:b/>
          <w:bCs/>
        </w:rPr>
        <w:t xml:space="preserve">§ </w:t>
      </w:r>
      <w:r w:rsidR="00A2621D">
        <w:rPr>
          <w:b/>
          <w:bCs/>
        </w:rPr>
        <w:t>9</w:t>
      </w:r>
    </w:p>
    <w:p w14:paraId="6B968ACF" w14:textId="77777777" w:rsidR="00BB1F54" w:rsidRPr="00D86AF3" w:rsidRDefault="00BB1F54" w:rsidP="00262FC5">
      <w:pPr>
        <w:spacing w:after="0" w:line="240" w:lineRule="auto"/>
        <w:jc w:val="center"/>
        <w:rPr>
          <w:b/>
          <w:bCs/>
        </w:rPr>
      </w:pPr>
    </w:p>
    <w:p w14:paraId="09580FA7" w14:textId="77777777" w:rsidR="006C3A19" w:rsidRDefault="006C3A19" w:rsidP="00262FC5">
      <w:pPr>
        <w:spacing w:after="0" w:line="240" w:lineRule="auto"/>
        <w:jc w:val="center"/>
        <w:rPr>
          <w:b/>
          <w:bCs/>
        </w:rPr>
      </w:pPr>
      <w:r w:rsidRPr="00D86AF3">
        <w:rPr>
          <w:b/>
          <w:bCs/>
        </w:rPr>
        <w:t>Beiträge</w:t>
      </w:r>
    </w:p>
    <w:p w14:paraId="125D353D" w14:textId="77777777" w:rsidR="00BB1F54" w:rsidRPr="00D86AF3" w:rsidRDefault="00BB1F54" w:rsidP="008E6161">
      <w:pPr>
        <w:spacing w:after="0" w:line="240" w:lineRule="auto"/>
        <w:jc w:val="center"/>
        <w:rPr>
          <w:b/>
          <w:bCs/>
        </w:rPr>
      </w:pPr>
    </w:p>
    <w:p w14:paraId="1CD02826" w14:textId="77777777" w:rsidR="006C3A19" w:rsidRDefault="006C3A19" w:rsidP="00572424">
      <w:pPr>
        <w:spacing w:after="0" w:line="240" w:lineRule="auto"/>
      </w:pPr>
    </w:p>
    <w:p w14:paraId="78A0FC1D" w14:textId="77777777" w:rsidR="006C3A19" w:rsidRDefault="00A2621D" w:rsidP="00801C42">
      <w:pPr>
        <w:spacing w:after="0" w:line="240" w:lineRule="auto"/>
        <w:ind w:left="1416" w:hanging="708"/>
      </w:pPr>
      <w:r>
        <w:t>9</w:t>
      </w:r>
      <w:r w:rsidR="00D86AF3">
        <w:t xml:space="preserve">.1 </w:t>
      </w:r>
      <w:r w:rsidR="00801C42">
        <w:tab/>
      </w:r>
      <w:r w:rsidR="00D86AF3">
        <w:t>Der Verein erhebt von seinen Mitgliedern einen Jahresbeitrag, dessen Höhe von der Mitgliederversammlung festgelegt wird. Während des Geschäftsjahres eintretende Mitglieder haben den vollen Jahresbeitrag zu leisten.</w:t>
      </w:r>
    </w:p>
    <w:p w14:paraId="52F4DB39" w14:textId="77777777" w:rsidR="00D86AF3" w:rsidRDefault="00D86AF3" w:rsidP="00572424">
      <w:pPr>
        <w:spacing w:after="0" w:line="240" w:lineRule="auto"/>
      </w:pPr>
    </w:p>
    <w:p w14:paraId="168AE8C2" w14:textId="77777777" w:rsidR="00D86AF3" w:rsidRDefault="00A2621D" w:rsidP="00801C42">
      <w:pPr>
        <w:spacing w:after="0" w:line="240" w:lineRule="auto"/>
        <w:ind w:left="1416" w:hanging="708"/>
      </w:pPr>
      <w:r>
        <w:t>9</w:t>
      </w:r>
      <w:r w:rsidR="00D86AF3">
        <w:t xml:space="preserve">.2 </w:t>
      </w:r>
      <w:r w:rsidR="00801C42">
        <w:tab/>
      </w:r>
      <w:r w:rsidR="00D86AF3">
        <w:t>Durch Austritt oder Ausschluss ausscheidende Mitglieder sind zur Leistung von Beiträgen bis zum Ablauf de</w:t>
      </w:r>
      <w:r w:rsidR="00BC1DBB">
        <w:t>s</w:t>
      </w:r>
      <w:r w:rsidR="00D86AF3">
        <w:t xml:space="preserve"> Kalenderjahres verpflichtet, in de</w:t>
      </w:r>
      <w:r w:rsidR="004C30F6">
        <w:t>m</w:t>
      </w:r>
      <w:r w:rsidR="00D86AF3">
        <w:t xml:space="preserve"> sie ausscheiden.</w:t>
      </w:r>
    </w:p>
    <w:p w14:paraId="6A102627" w14:textId="77777777" w:rsidR="00215871" w:rsidRDefault="00215871" w:rsidP="00801C42">
      <w:pPr>
        <w:spacing w:after="0" w:line="240" w:lineRule="auto"/>
        <w:ind w:left="1416" w:hanging="708"/>
      </w:pPr>
    </w:p>
    <w:p w14:paraId="0894918B" w14:textId="77777777" w:rsidR="00215871" w:rsidRDefault="00A2621D" w:rsidP="00801C42">
      <w:pPr>
        <w:spacing w:after="0" w:line="240" w:lineRule="auto"/>
        <w:ind w:left="1416" w:hanging="708"/>
      </w:pPr>
      <w:r>
        <w:t>9</w:t>
      </w:r>
      <w:r w:rsidR="00215871" w:rsidRPr="00F95ADF">
        <w:t xml:space="preserve">.3 </w:t>
      </w:r>
      <w:r w:rsidR="00C21EE5" w:rsidRPr="00877C20">
        <w:t xml:space="preserve">        Einzelheiten können im Rahmen einer </w:t>
      </w:r>
      <w:r w:rsidR="00215871" w:rsidRPr="00F95ADF">
        <w:t xml:space="preserve">Beitragsordnung </w:t>
      </w:r>
      <w:r w:rsidR="00C21EE5" w:rsidRPr="00877C20">
        <w:t>geregelt werden</w:t>
      </w:r>
      <w:r w:rsidR="00C21EE5" w:rsidRPr="00F95ADF">
        <w:t>.</w:t>
      </w:r>
    </w:p>
    <w:p w14:paraId="46A04023" w14:textId="77777777" w:rsidR="00D86AF3" w:rsidRDefault="00D86AF3" w:rsidP="00572424">
      <w:pPr>
        <w:spacing w:after="0" w:line="240" w:lineRule="auto"/>
        <w:rPr>
          <w:b/>
          <w:bCs/>
        </w:rPr>
      </w:pPr>
    </w:p>
    <w:p w14:paraId="0CC952DD" w14:textId="77777777" w:rsidR="00D86AF3" w:rsidRDefault="00D86AF3" w:rsidP="00572424">
      <w:pPr>
        <w:spacing w:after="0" w:line="240" w:lineRule="auto"/>
        <w:rPr>
          <w:b/>
          <w:bCs/>
        </w:rPr>
      </w:pPr>
    </w:p>
    <w:p w14:paraId="227C9B17" w14:textId="77777777" w:rsidR="00D86AF3" w:rsidRDefault="00D86AF3" w:rsidP="00BC1DBB">
      <w:pPr>
        <w:spacing w:after="0" w:line="240" w:lineRule="auto"/>
        <w:jc w:val="center"/>
        <w:rPr>
          <w:b/>
          <w:bCs/>
        </w:rPr>
      </w:pPr>
      <w:r>
        <w:rPr>
          <w:b/>
          <w:bCs/>
        </w:rPr>
        <w:t>§</w:t>
      </w:r>
      <w:r w:rsidR="00BB1F54">
        <w:rPr>
          <w:b/>
          <w:bCs/>
        </w:rPr>
        <w:t xml:space="preserve"> </w:t>
      </w:r>
      <w:r w:rsidR="00A2621D">
        <w:rPr>
          <w:b/>
          <w:bCs/>
        </w:rPr>
        <w:t>10</w:t>
      </w:r>
    </w:p>
    <w:p w14:paraId="21567AAE" w14:textId="77777777" w:rsidR="00D86AF3" w:rsidRDefault="00D86AF3" w:rsidP="00572424">
      <w:pPr>
        <w:spacing w:after="0" w:line="240" w:lineRule="auto"/>
        <w:rPr>
          <w:b/>
          <w:bCs/>
        </w:rPr>
      </w:pPr>
    </w:p>
    <w:p w14:paraId="0DAD16F7" w14:textId="77777777" w:rsidR="006C3A19" w:rsidRDefault="006C3A19" w:rsidP="008E6161">
      <w:pPr>
        <w:spacing w:after="0" w:line="240" w:lineRule="auto"/>
        <w:jc w:val="center"/>
        <w:rPr>
          <w:b/>
          <w:bCs/>
        </w:rPr>
      </w:pPr>
      <w:r w:rsidRPr="006C3A19">
        <w:rPr>
          <w:b/>
          <w:bCs/>
        </w:rPr>
        <w:t>Organe des Vereins</w:t>
      </w:r>
    </w:p>
    <w:p w14:paraId="4456CC95" w14:textId="77777777" w:rsidR="00BB1F54" w:rsidRPr="006C3A19" w:rsidRDefault="00BB1F54" w:rsidP="008E6161">
      <w:pPr>
        <w:spacing w:after="0" w:line="240" w:lineRule="auto"/>
        <w:jc w:val="center"/>
        <w:rPr>
          <w:b/>
          <w:bCs/>
        </w:rPr>
      </w:pPr>
    </w:p>
    <w:p w14:paraId="50F35B93" w14:textId="77777777" w:rsidR="006C3A19" w:rsidRDefault="006C3A19" w:rsidP="00572424">
      <w:pPr>
        <w:spacing w:after="0" w:line="240" w:lineRule="auto"/>
      </w:pPr>
    </w:p>
    <w:p w14:paraId="230D0260" w14:textId="77777777" w:rsidR="006C3A19" w:rsidRDefault="006C3A19" w:rsidP="00475AE8">
      <w:pPr>
        <w:spacing w:after="0" w:line="240" w:lineRule="auto"/>
        <w:ind w:left="708" w:firstLine="708"/>
      </w:pPr>
      <w:r>
        <w:t>Organe des Vereins sind</w:t>
      </w:r>
      <w:r w:rsidR="00475AE8">
        <w:t>:</w:t>
      </w:r>
      <w:r>
        <w:t xml:space="preserve"> </w:t>
      </w:r>
    </w:p>
    <w:p w14:paraId="4520ECE6" w14:textId="77777777" w:rsidR="006C3A19" w:rsidRDefault="006C3A19" w:rsidP="00572424">
      <w:pPr>
        <w:spacing w:after="0" w:line="240" w:lineRule="auto"/>
      </w:pPr>
    </w:p>
    <w:p w14:paraId="1B2D0D19" w14:textId="77777777" w:rsidR="006C3A19" w:rsidRDefault="00A2621D" w:rsidP="006C3A19">
      <w:pPr>
        <w:spacing w:after="0" w:line="240" w:lineRule="auto"/>
        <w:ind w:firstLine="708"/>
      </w:pPr>
      <w:r>
        <w:t>10</w:t>
      </w:r>
      <w:r w:rsidR="006C3A19">
        <w:t xml:space="preserve">.1 </w:t>
      </w:r>
      <w:r w:rsidR="00801C42">
        <w:tab/>
      </w:r>
      <w:r w:rsidR="00BC1DBB">
        <w:t>der Vorstand</w:t>
      </w:r>
    </w:p>
    <w:p w14:paraId="2A5C2DE2" w14:textId="77777777" w:rsidR="006C3A19" w:rsidRDefault="00A2621D" w:rsidP="006C3A19">
      <w:pPr>
        <w:spacing w:after="0" w:line="240" w:lineRule="auto"/>
        <w:ind w:firstLine="708"/>
      </w:pPr>
      <w:r>
        <w:t>10</w:t>
      </w:r>
      <w:r w:rsidR="006C3A19">
        <w:t xml:space="preserve">.2 </w:t>
      </w:r>
      <w:r w:rsidR="00801C42">
        <w:tab/>
      </w:r>
      <w:r w:rsidR="00BC1DBB">
        <w:t>die Mitgliederversammlung</w:t>
      </w:r>
    </w:p>
    <w:p w14:paraId="2D58FA9D" w14:textId="77777777" w:rsidR="006C3A19" w:rsidRDefault="006C3A19" w:rsidP="00572424">
      <w:pPr>
        <w:spacing w:after="0" w:line="240" w:lineRule="auto"/>
      </w:pPr>
    </w:p>
    <w:p w14:paraId="499325C3" w14:textId="77777777" w:rsidR="00BB1F54" w:rsidRDefault="00BB1F54" w:rsidP="00572424">
      <w:pPr>
        <w:spacing w:after="0" w:line="240" w:lineRule="auto"/>
      </w:pPr>
    </w:p>
    <w:p w14:paraId="2D1C83AE" w14:textId="77777777" w:rsidR="006C3A19" w:rsidRDefault="006C3A19" w:rsidP="00BC1DBB">
      <w:pPr>
        <w:spacing w:after="0" w:line="240" w:lineRule="auto"/>
        <w:jc w:val="center"/>
        <w:rPr>
          <w:b/>
          <w:bCs/>
        </w:rPr>
      </w:pPr>
      <w:r w:rsidRPr="006C3A19">
        <w:rPr>
          <w:b/>
          <w:bCs/>
        </w:rPr>
        <w:t xml:space="preserve">§ </w:t>
      </w:r>
      <w:r w:rsidR="00BB1F54">
        <w:rPr>
          <w:b/>
          <w:bCs/>
        </w:rPr>
        <w:t>1</w:t>
      </w:r>
      <w:r w:rsidR="00A2621D">
        <w:rPr>
          <w:b/>
          <w:bCs/>
        </w:rPr>
        <w:t>1</w:t>
      </w:r>
    </w:p>
    <w:p w14:paraId="39F47BE2" w14:textId="77777777" w:rsidR="00BC1DBB" w:rsidRDefault="00BC1DBB" w:rsidP="00572424">
      <w:pPr>
        <w:spacing w:after="0" w:line="240" w:lineRule="auto"/>
        <w:rPr>
          <w:b/>
          <w:bCs/>
        </w:rPr>
      </w:pPr>
    </w:p>
    <w:p w14:paraId="7341667D" w14:textId="77777777" w:rsidR="00BC1DBB" w:rsidRDefault="00BC1DBB" w:rsidP="008E6161">
      <w:pPr>
        <w:spacing w:after="0" w:line="240" w:lineRule="auto"/>
        <w:jc w:val="center"/>
        <w:rPr>
          <w:b/>
          <w:bCs/>
        </w:rPr>
      </w:pPr>
      <w:r w:rsidRPr="00BC1DBB">
        <w:rPr>
          <w:b/>
          <w:bCs/>
        </w:rPr>
        <w:t>Vorstand</w:t>
      </w:r>
    </w:p>
    <w:p w14:paraId="2F05BE00" w14:textId="77777777" w:rsidR="00BB1F54" w:rsidRPr="00BC1DBB" w:rsidRDefault="00BB1F54" w:rsidP="008E6161">
      <w:pPr>
        <w:spacing w:after="0" w:line="240" w:lineRule="auto"/>
        <w:jc w:val="center"/>
        <w:rPr>
          <w:b/>
          <w:bCs/>
        </w:rPr>
      </w:pPr>
    </w:p>
    <w:p w14:paraId="0A56D1C2" w14:textId="77777777" w:rsidR="00BC1DBB" w:rsidRDefault="00BC1DBB" w:rsidP="00BC1DBB">
      <w:pPr>
        <w:spacing w:after="0" w:line="240" w:lineRule="auto"/>
      </w:pPr>
    </w:p>
    <w:p w14:paraId="3FB9A517" w14:textId="77777777" w:rsidR="008E6161" w:rsidRPr="001A17C2" w:rsidRDefault="00BB1F54" w:rsidP="00801C42">
      <w:pPr>
        <w:spacing w:after="0" w:line="240" w:lineRule="auto"/>
        <w:ind w:left="1416" w:hanging="708"/>
      </w:pPr>
      <w:r>
        <w:t>1</w:t>
      </w:r>
      <w:r w:rsidR="00A2621D">
        <w:t>1</w:t>
      </w:r>
      <w:r w:rsidR="00BC1DBB" w:rsidRPr="001A17C2">
        <w:t xml:space="preserve">.1 </w:t>
      </w:r>
      <w:r w:rsidR="00801C42">
        <w:tab/>
      </w:r>
      <w:r w:rsidR="008E6161" w:rsidRPr="001A17C2">
        <w:t xml:space="preserve">Der </w:t>
      </w:r>
      <w:r w:rsidR="00EC38C5">
        <w:t xml:space="preserve">geschäftsführende </w:t>
      </w:r>
      <w:r w:rsidR="008E6161" w:rsidRPr="001A17C2">
        <w:t>Vorstand nach §</w:t>
      </w:r>
      <w:r w:rsidR="00486699">
        <w:t xml:space="preserve"> </w:t>
      </w:r>
      <w:r w:rsidR="008E6161" w:rsidRPr="001A17C2">
        <w:t>26 BGB besteht aus dem</w:t>
      </w:r>
      <w:r w:rsidR="00ED4FE6">
        <w:t xml:space="preserve"> </w:t>
      </w:r>
      <w:r w:rsidR="008E6161" w:rsidRPr="001A17C2">
        <w:t>Vorsitzenden, seinem Stellvertrete</w:t>
      </w:r>
      <w:r w:rsidR="001A17C2" w:rsidRPr="001A17C2">
        <w:t>nden</w:t>
      </w:r>
      <w:r w:rsidR="00EC38C5">
        <w:t>,</w:t>
      </w:r>
      <w:r w:rsidR="001A17C2" w:rsidRPr="001A17C2">
        <w:t xml:space="preserve"> der/</w:t>
      </w:r>
      <w:r w:rsidR="008E6161" w:rsidRPr="001A17C2">
        <w:t>dem Kassierer</w:t>
      </w:r>
      <w:r w:rsidR="001A17C2" w:rsidRPr="001A17C2">
        <w:t>/in</w:t>
      </w:r>
      <w:r w:rsidR="00EC38C5">
        <w:t xml:space="preserve"> und der</w:t>
      </w:r>
      <w:r w:rsidR="00486699">
        <w:t>/dem</w:t>
      </w:r>
      <w:r w:rsidR="00EC38C5">
        <w:t xml:space="preserve"> Schriftführer/in</w:t>
      </w:r>
      <w:r w:rsidR="008E6161" w:rsidRPr="001A17C2">
        <w:t>. Er vertritt den Verein gerichtlich und außergerichtlich. Je zwei Vorstandsmitglieder sind gemeinsam vertretungsberechtigt.</w:t>
      </w:r>
      <w:r w:rsidR="00EC38C5">
        <w:t xml:space="preserve"> Nach funktionsbezogenem Bedarf können Beisitzer in den erweiterten Vorstand gewählt werden.</w:t>
      </w:r>
      <w:r w:rsidR="00B47E2F">
        <w:t xml:space="preserve"> Die Mitgliederversammlung kann Vorstandsmitglieder von den Beschränkungen des § 181 BGB befreien.</w:t>
      </w:r>
    </w:p>
    <w:p w14:paraId="4FFF443D" w14:textId="77777777" w:rsidR="00BC1DBB" w:rsidRDefault="00BC1DBB" w:rsidP="00BC1DBB">
      <w:pPr>
        <w:spacing w:after="0" w:line="240" w:lineRule="auto"/>
      </w:pPr>
    </w:p>
    <w:p w14:paraId="0EE9ACAF" w14:textId="77777777" w:rsidR="00BC1DBB" w:rsidRDefault="00BB1F54" w:rsidP="00BC1DBB">
      <w:pPr>
        <w:spacing w:after="0" w:line="240" w:lineRule="auto"/>
        <w:ind w:firstLine="708"/>
      </w:pPr>
      <w:r>
        <w:t>1</w:t>
      </w:r>
      <w:r w:rsidR="00A2621D">
        <w:t>1</w:t>
      </w:r>
      <w:r w:rsidR="00BC1DBB">
        <w:t xml:space="preserve">.2 </w:t>
      </w:r>
      <w:r w:rsidR="00801C42">
        <w:tab/>
      </w:r>
      <w:r w:rsidR="00BC1DBB">
        <w:t xml:space="preserve">Vorstandsmitglieder können nur volljährige Mitglieder des Vereins werden. </w:t>
      </w:r>
    </w:p>
    <w:p w14:paraId="359264DB" w14:textId="77777777" w:rsidR="008E5E6E" w:rsidRDefault="008E5E6E" w:rsidP="00BC1DBB">
      <w:pPr>
        <w:spacing w:after="0" w:line="240" w:lineRule="auto"/>
        <w:ind w:firstLine="708"/>
      </w:pPr>
    </w:p>
    <w:p w14:paraId="4C33F0A3" w14:textId="77777777" w:rsidR="008E5E6E" w:rsidRDefault="00BB1F54" w:rsidP="008E5E6E">
      <w:pPr>
        <w:spacing w:after="0" w:line="240" w:lineRule="auto"/>
        <w:ind w:left="708"/>
      </w:pPr>
      <w:r>
        <w:t>1</w:t>
      </w:r>
      <w:r w:rsidR="00A2621D">
        <w:t>1</w:t>
      </w:r>
      <w:r w:rsidR="008E5E6E">
        <w:t xml:space="preserve">.3 </w:t>
      </w:r>
      <w:r w:rsidR="00801C42">
        <w:tab/>
      </w:r>
      <w:r w:rsidR="008E5E6E">
        <w:t>Dem Vorstand obliegt die Führung der laufenden Geschäfte des Vereins.</w:t>
      </w:r>
    </w:p>
    <w:p w14:paraId="7FA37733" w14:textId="77777777" w:rsidR="00BC1DBB" w:rsidRDefault="00BC1DBB" w:rsidP="00BC1DBB">
      <w:pPr>
        <w:spacing w:after="0" w:line="240" w:lineRule="auto"/>
      </w:pPr>
    </w:p>
    <w:p w14:paraId="3D20E580" w14:textId="77777777" w:rsidR="00BC1DBB" w:rsidRDefault="00480C5D" w:rsidP="00801C42">
      <w:pPr>
        <w:spacing w:after="0" w:line="240" w:lineRule="auto"/>
        <w:ind w:left="1416" w:hanging="708"/>
      </w:pPr>
      <w:r>
        <w:t>1</w:t>
      </w:r>
      <w:r w:rsidR="00A2621D">
        <w:t>1</w:t>
      </w:r>
      <w:r w:rsidR="00BC1DBB">
        <w:t>.</w:t>
      </w:r>
      <w:r>
        <w:t>4</w:t>
      </w:r>
      <w:r w:rsidR="00BC1DBB">
        <w:t xml:space="preserve"> </w:t>
      </w:r>
      <w:r w:rsidR="00801C42">
        <w:tab/>
      </w:r>
      <w:r w:rsidR="00BC1DBB">
        <w:t xml:space="preserve">Der Vorstand wird von der Mitgliederversammlung auf die Dauer von </w:t>
      </w:r>
      <w:r w:rsidR="009B1207">
        <w:t>zwei</w:t>
      </w:r>
      <w:r w:rsidR="00BC1DBB">
        <w:t xml:space="preserve"> Jahren gewählt. </w:t>
      </w:r>
      <w:r w:rsidR="008E5E6E">
        <w:t xml:space="preserve">Eine </w:t>
      </w:r>
      <w:r w:rsidR="00BC1DBB">
        <w:t xml:space="preserve">Wiederwahl ist zulässig. </w:t>
      </w:r>
      <w:r w:rsidR="004326A2">
        <w:t>Im ersten Geschäftsjahr wird der stellvertre</w:t>
      </w:r>
      <w:r w:rsidR="00801C42">
        <w:t>tende</w:t>
      </w:r>
      <w:r w:rsidR="004326A2">
        <w:t xml:space="preserve"> Vorstand für die Dauer von einem Jahr gewählt. </w:t>
      </w:r>
    </w:p>
    <w:p w14:paraId="321130A6" w14:textId="77777777" w:rsidR="00BC1DBB" w:rsidRDefault="00BC1DBB" w:rsidP="00BC1DBB">
      <w:pPr>
        <w:spacing w:after="0" w:line="240" w:lineRule="auto"/>
      </w:pPr>
    </w:p>
    <w:p w14:paraId="58841F47" w14:textId="77777777" w:rsidR="00BC1DBB" w:rsidRDefault="00480C5D" w:rsidP="00BC1DBB">
      <w:pPr>
        <w:spacing w:after="0" w:line="240" w:lineRule="auto"/>
        <w:ind w:firstLine="708"/>
      </w:pPr>
      <w:r>
        <w:t>1</w:t>
      </w:r>
      <w:r w:rsidR="00A2621D">
        <w:t>1</w:t>
      </w:r>
      <w:r w:rsidR="00BC1DBB">
        <w:t>.</w:t>
      </w:r>
      <w:r>
        <w:t>5</w:t>
      </w:r>
      <w:r w:rsidR="00BC1DBB">
        <w:t xml:space="preserve"> </w:t>
      </w:r>
      <w:r w:rsidR="00801C42">
        <w:tab/>
      </w:r>
      <w:r w:rsidR="008E5E6E">
        <w:t xml:space="preserve">Vorstandsmitglieder können auch vor Ablauf der Amtszeit abberufen werden. </w:t>
      </w:r>
    </w:p>
    <w:p w14:paraId="5FB0D1DD" w14:textId="77777777" w:rsidR="007177CD" w:rsidRDefault="007177CD" w:rsidP="00BC1DBB">
      <w:pPr>
        <w:spacing w:after="0" w:line="240" w:lineRule="auto"/>
        <w:ind w:firstLine="708"/>
      </w:pPr>
    </w:p>
    <w:p w14:paraId="1D6FFAC8" w14:textId="77777777" w:rsidR="00BC1DBB" w:rsidRDefault="00480C5D" w:rsidP="00801C42">
      <w:pPr>
        <w:spacing w:after="0" w:line="240" w:lineRule="auto"/>
        <w:ind w:left="1416" w:hanging="708"/>
      </w:pPr>
      <w:r>
        <w:lastRenderedPageBreak/>
        <w:t>1</w:t>
      </w:r>
      <w:r w:rsidR="00A2621D">
        <w:t>1</w:t>
      </w:r>
      <w:r w:rsidR="00BC1DBB">
        <w:t>.</w:t>
      </w:r>
      <w:r>
        <w:t>6</w:t>
      </w:r>
      <w:r w:rsidR="00BC1DBB">
        <w:t xml:space="preserve">. </w:t>
      </w:r>
      <w:r w:rsidR="00801C42">
        <w:tab/>
      </w:r>
      <w:r w:rsidR="00BC1DBB">
        <w:t xml:space="preserve">Bei Beendigung der Mitgliedschaft im Verein endet auch das Amt als Vorstand. </w:t>
      </w:r>
      <w:r w:rsidR="009B1207">
        <w:t xml:space="preserve">Scheidet ein Mitglied des Vorstandes während der Amtsperiode aus, so wählt der Vorstand aus den Reihen der Vereinsmitglieder ein Ersatzmitglied für die restliche Amtsdauer, der/des Ausgeschiedenen. </w:t>
      </w:r>
    </w:p>
    <w:p w14:paraId="6BF488EB" w14:textId="77777777" w:rsidR="00BC1DBB" w:rsidRDefault="00BC1DBB" w:rsidP="00BC1DBB">
      <w:pPr>
        <w:spacing w:after="0" w:line="240" w:lineRule="auto"/>
      </w:pPr>
    </w:p>
    <w:p w14:paraId="1F359D67" w14:textId="77777777" w:rsidR="00BC1DBB" w:rsidRPr="007240BB" w:rsidRDefault="00480C5D" w:rsidP="00801C42">
      <w:pPr>
        <w:spacing w:after="0" w:line="240" w:lineRule="auto"/>
        <w:ind w:left="1416" w:hanging="708"/>
      </w:pPr>
      <w:r>
        <w:t>1</w:t>
      </w:r>
      <w:r w:rsidR="00A2621D">
        <w:t>1</w:t>
      </w:r>
      <w:r w:rsidR="00BC1DBB">
        <w:t>.</w:t>
      </w:r>
      <w:r>
        <w:t>7</w:t>
      </w:r>
      <w:r w:rsidR="00801C42">
        <w:tab/>
      </w:r>
      <w:r w:rsidR="00BC1DBB" w:rsidRPr="007240BB">
        <w:t xml:space="preserve">Die Haftung des Vorstands ist im Verhältnis zu den Vereinsmitgliedern im Innenverhältnis auf Vorsatz und grobe Fahrlässigkeit beschränkt. </w:t>
      </w:r>
    </w:p>
    <w:p w14:paraId="66E43FF9" w14:textId="77777777" w:rsidR="00BC1DBB" w:rsidRDefault="00BC1DBB" w:rsidP="00BC1DBB">
      <w:pPr>
        <w:spacing w:after="0" w:line="240" w:lineRule="auto"/>
      </w:pPr>
    </w:p>
    <w:p w14:paraId="5D771F34" w14:textId="77777777" w:rsidR="00BC1DBB" w:rsidRDefault="00480C5D" w:rsidP="00801C42">
      <w:pPr>
        <w:spacing w:after="0" w:line="240" w:lineRule="auto"/>
        <w:ind w:left="1416" w:hanging="708"/>
      </w:pPr>
      <w:r>
        <w:t>1</w:t>
      </w:r>
      <w:r w:rsidR="00A2621D">
        <w:t>1</w:t>
      </w:r>
      <w:r w:rsidR="00BC1DBB">
        <w:t>.</w:t>
      </w:r>
      <w:r>
        <w:t>8</w:t>
      </w:r>
      <w:r w:rsidR="00BC1DBB">
        <w:t xml:space="preserve"> </w:t>
      </w:r>
      <w:r w:rsidR="00801C42">
        <w:tab/>
      </w:r>
      <w:r w:rsidR="00BC1DBB">
        <w:t xml:space="preserve">Der Vorstand ist für alle Angelegenheiten des Vereins zuständig, soweit sie nicht durch die Satzung anderen Vereinsorganen zugewiesen sind. Er hat vor allem folgende Aufgaben: </w:t>
      </w:r>
    </w:p>
    <w:p w14:paraId="3DF4EF5F" w14:textId="77777777" w:rsidR="008E6161" w:rsidRDefault="008E6161" w:rsidP="008E6161">
      <w:pPr>
        <w:spacing w:after="0" w:line="240" w:lineRule="auto"/>
        <w:ind w:firstLine="708"/>
      </w:pPr>
    </w:p>
    <w:p w14:paraId="788FF569" w14:textId="77777777" w:rsidR="00BC1DBB" w:rsidRDefault="00480C5D" w:rsidP="00480C5D">
      <w:pPr>
        <w:spacing w:after="0" w:line="240" w:lineRule="auto"/>
        <w:ind w:left="708" w:firstLine="708"/>
      </w:pPr>
      <w:r>
        <w:t>1</w:t>
      </w:r>
      <w:r w:rsidR="008E2CB3">
        <w:t>1</w:t>
      </w:r>
      <w:r w:rsidR="00BC1DBB">
        <w:t>.</w:t>
      </w:r>
      <w:r>
        <w:t>8</w:t>
      </w:r>
      <w:r w:rsidR="00BC1DBB">
        <w:t xml:space="preserve">.1. </w:t>
      </w:r>
      <w:r w:rsidR="00801C42">
        <w:tab/>
      </w:r>
      <w:r w:rsidR="00BC1DBB">
        <w:t xml:space="preserve">Vorbereitung der Mitgliederversammlung und Aufstellung der Tagesordnung </w:t>
      </w:r>
    </w:p>
    <w:p w14:paraId="45C6BE8C" w14:textId="77777777" w:rsidR="00BC1DBB" w:rsidRDefault="008E2CB3" w:rsidP="00480C5D">
      <w:pPr>
        <w:spacing w:after="0" w:line="240" w:lineRule="auto"/>
        <w:ind w:left="708" w:firstLine="708"/>
      </w:pPr>
      <w:r>
        <w:t>11</w:t>
      </w:r>
      <w:r w:rsidR="00BC1DBB">
        <w:t>.</w:t>
      </w:r>
      <w:r w:rsidR="00480C5D">
        <w:t>8</w:t>
      </w:r>
      <w:r w:rsidR="00BC1DBB">
        <w:t xml:space="preserve">.2. </w:t>
      </w:r>
      <w:r w:rsidR="00801C42">
        <w:tab/>
      </w:r>
      <w:r w:rsidR="00BC1DBB">
        <w:t>Einberuf</w:t>
      </w:r>
      <w:r w:rsidR="007177CD">
        <w:t>ung</w:t>
      </w:r>
      <w:r w:rsidR="00BC1DBB">
        <w:t xml:space="preserve"> der Mitgliederversammlung </w:t>
      </w:r>
    </w:p>
    <w:p w14:paraId="7488CF02" w14:textId="77777777" w:rsidR="00BC1DBB" w:rsidRDefault="00480C5D" w:rsidP="00480C5D">
      <w:pPr>
        <w:spacing w:after="0" w:line="240" w:lineRule="auto"/>
        <w:ind w:left="708" w:firstLine="708"/>
      </w:pPr>
      <w:r>
        <w:t>1</w:t>
      </w:r>
      <w:r w:rsidR="00A2621D">
        <w:t>1</w:t>
      </w:r>
      <w:r w:rsidR="00BC1DBB">
        <w:t>.</w:t>
      </w:r>
      <w:r>
        <w:t>8</w:t>
      </w:r>
      <w:r w:rsidR="00BC1DBB">
        <w:t xml:space="preserve">.3. </w:t>
      </w:r>
      <w:r w:rsidR="00801C42">
        <w:tab/>
      </w:r>
      <w:r w:rsidR="00BC1DBB">
        <w:t xml:space="preserve">Ausführung der Beschlüsse der Mitgliederversammlung </w:t>
      </w:r>
    </w:p>
    <w:p w14:paraId="3F7A6AE0" w14:textId="77777777" w:rsidR="00BC1DBB" w:rsidRDefault="00480C5D" w:rsidP="00480C5D">
      <w:pPr>
        <w:spacing w:after="0" w:line="240" w:lineRule="auto"/>
        <w:ind w:left="2124" w:hanging="708"/>
      </w:pPr>
      <w:r>
        <w:t>1</w:t>
      </w:r>
      <w:r w:rsidR="00A2621D">
        <w:t>1</w:t>
      </w:r>
      <w:r w:rsidR="00BC1DBB">
        <w:t>.</w:t>
      </w:r>
      <w:r>
        <w:t>8</w:t>
      </w:r>
      <w:r w:rsidR="00BC1DBB">
        <w:t xml:space="preserve">.4. </w:t>
      </w:r>
      <w:r w:rsidR="00801C42">
        <w:tab/>
      </w:r>
      <w:r w:rsidR="00BC1DBB">
        <w:t xml:space="preserve">Aufstellung eines Haushaltsplanes für jedes Geschäftsjahr, Buchführung und Erstellung eines Jahresberichtes </w:t>
      </w:r>
    </w:p>
    <w:p w14:paraId="5662E39F" w14:textId="77777777" w:rsidR="00BC1DBB" w:rsidRDefault="00480C5D" w:rsidP="00480C5D">
      <w:pPr>
        <w:spacing w:after="0" w:line="240" w:lineRule="auto"/>
        <w:ind w:left="708" w:firstLine="708"/>
      </w:pPr>
      <w:r>
        <w:t>1</w:t>
      </w:r>
      <w:r w:rsidR="00A2621D">
        <w:t>1</w:t>
      </w:r>
      <w:r w:rsidR="00BC1DBB">
        <w:t>.</w:t>
      </w:r>
      <w:r>
        <w:t>8</w:t>
      </w:r>
      <w:r w:rsidR="00BC1DBB">
        <w:t xml:space="preserve">.5. </w:t>
      </w:r>
      <w:r w:rsidR="00801C42">
        <w:tab/>
      </w:r>
      <w:r w:rsidR="00BC1DBB">
        <w:t xml:space="preserve">Wahrnehmung der </w:t>
      </w:r>
      <w:r w:rsidR="007240BB">
        <w:t xml:space="preserve">laufenden </w:t>
      </w:r>
      <w:r w:rsidR="00BC1DBB">
        <w:t xml:space="preserve">Geschäfte  </w:t>
      </w:r>
    </w:p>
    <w:p w14:paraId="2AC33935" w14:textId="77777777" w:rsidR="008E6161" w:rsidRDefault="008E6161" w:rsidP="008E6161">
      <w:pPr>
        <w:spacing w:after="0" w:line="240" w:lineRule="auto"/>
        <w:ind w:firstLine="708"/>
      </w:pPr>
    </w:p>
    <w:p w14:paraId="1E76760E" w14:textId="77777777" w:rsidR="00BC1DBB" w:rsidRDefault="00480C5D" w:rsidP="00801C42">
      <w:pPr>
        <w:spacing w:after="0" w:line="240" w:lineRule="auto"/>
        <w:ind w:left="1416" w:hanging="708"/>
      </w:pPr>
      <w:r>
        <w:t>1</w:t>
      </w:r>
      <w:r w:rsidR="00A2621D">
        <w:t>1</w:t>
      </w:r>
      <w:r w:rsidR="00BC1DBB">
        <w:t>.</w:t>
      </w:r>
      <w:r>
        <w:t>9</w:t>
      </w:r>
      <w:r w:rsidR="00BC1DBB">
        <w:t xml:space="preserve"> </w:t>
      </w:r>
      <w:r w:rsidR="00801C42">
        <w:tab/>
      </w:r>
      <w:r w:rsidR="00BC1DBB">
        <w:t>Vorstandssitzungen finden jährlich mindestens 4</w:t>
      </w:r>
      <w:r w:rsidR="007177CD">
        <w:t xml:space="preserve"> Mal</w:t>
      </w:r>
      <w:r w:rsidR="00BC1DBB">
        <w:t xml:space="preserve"> statt. Die Einladung zu Vorstandssitzungen erfolgt durch den Vorsitzenden, bei dessen Verhinderung durch den stellvertretenden Vorsitzenden, unter Einhaltung einer Einladungsfrist von mindestens 7 Tagen. Vorstandssitzungen sind beschlussfähig, wenn satzungsgemäß eingeladen wurde und min</w:t>
      </w:r>
      <w:r w:rsidR="007177CD">
        <w:t>destens</w:t>
      </w:r>
      <w:r w:rsidR="00BC1DBB">
        <w:t xml:space="preserve"> 2 Vorstandsmitglieder, darunter der Vorsitzende oder stellvertretende Vorsitzende</w:t>
      </w:r>
      <w:r w:rsidR="007177CD">
        <w:t>,</w:t>
      </w:r>
      <w:r w:rsidR="00BC1DBB">
        <w:t xml:space="preserve"> anwesend sind. </w:t>
      </w:r>
    </w:p>
    <w:p w14:paraId="419BBBB8" w14:textId="77777777" w:rsidR="008E6161" w:rsidRDefault="008E6161" w:rsidP="00BC1DBB">
      <w:pPr>
        <w:spacing w:after="0" w:line="240" w:lineRule="auto"/>
      </w:pPr>
    </w:p>
    <w:p w14:paraId="0E7D6A5F" w14:textId="77777777" w:rsidR="00C21EE5" w:rsidRDefault="00A2621D" w:rsidP="00801C42">
      <w:pPr>
        <w:spacing w:after="0" w:line="240" w:lineRule="auto"/>
        <w:ind w:left="1416" w:hanging="708"/>
      </w:pPr>
      <w:r>
        <w:t>11</w:t>
      </w:r>
      <w:r w:rsidR="00BC1DBB">
        <w:t>.</w:t>
      </w:r>
      <w:r w:rsidR="00480C5D">
        <w:t>10</w:t>
      </w:r>
      <w:r w:rsidR="00BC1DBB">
        <w:t xml:space="preserve"> </w:t>
      </w:r>
      <w:r w:rsidR="00801C42">
        <w:tab/>
      </w:r>
      <w:r w:rsidR="00BC1DBB">
        <w:t>Der Vorstand fasst seine Beschlüsse mit einfacher Mehrheit</w:t>
      </w:r>
      <w:r w:rsidR="007177CD">
        <w:t xml:space="preserve"> in offener Abstimmung</w:t>
      </w:r>
      <w:r w:rsidR="00BC1DBB">
        <w:t>. Diese werden protokolliert</w:t>
      </w:r>
      <w:r w:rsidR="00F95ADF">
        <w:t>.</w:t>
      </w:r>
    </w:p>
    <w:p w14:paraId="7C6680E5" w14:textId="77777777" w:rsidR="008E6161" w:rsidRDefault="008E6161" w:rsidP="00BC1DBB">
      <w:pPr>
        <w:spacing w:after="0" w:line="240" w:lineRule="auto"/>
      </w:pPr>
    </w:p>
    <w:p w14:paraId="036BCEDA" w14:textId="77777777" w:rsidR="00BC1DBB" w:rsidRDefault="00480C5D" w:rsidP="00801C42">
      <w:pPr>
        <w:spacing w:after="0" w:line="240" w:lineRule="auto"/>
        <w:ind w:left="1416" w:hanging="708"/>
      </w:pPr>
      <w:r>
        <w:t>1</w:t>
      </w:r>
      <w:r w:rsidR="00A2621D">
        <w:t>1</w:t>
      </w:r>
      <w:r w:rsidR="00BC1DBB">
        <w:t>.</w:t>
      </w:r>
      <w:r>
        <w:t>11</w:t>
      </w:r>
      <w:r w:rsidR="00BC1DBB">
        <w:t xml:space="preserve"> </w:t>
      </w:r>
      <w:r w:rsidR="00801C42">
        <w:tab/>
      </w:r>
      <w:r w:rsidR="00BC1DBB">
        <w:t>Beschlüsse des Vorstandes können bei Eilbedürftigkeit auch per E</w:t>
      </w:r>
      <w:r w:rsidR="00486699">
        <w:t>-M</w:t>
      </w:r>
      <w:r w:rsidR="00BC1DBB">
        <w:t>ail, schriftlich oder fernmündlich gefasst werden</w:t>
      </w:r>
      <w:r w:rsidR="007177CD">
        <w:t>,</w:t>
      </w:r>
      <w:r w:rsidR="00BC1DBB">
        <w:t xml:space="preserve"> wenn alle Vorstandsmitglieder ihre Zustimmung zu dem Verfahren formlos erklären. Per E</w:t>
      </w:r>
      <w:r w:rsidR="00486699">
        <w:t>-M</w:t>
      </w:r>
      <w:r w:rsidR="00BC1DBB">
        <w:t xml:space="preserve">ail oder fernmündlich gefasste Vorstandsbeschlüsse sind schriftlich niederzulegen und von </w:t>
      </w:r>
      <w:r w:rsidR="007177CD">
        <w:t xml:space="preserve">den </w:t>
      </w:r>
      <w:r w:rsidR="00BC1DBB">
        <w:t xml:space="preserve">Vorsitzenden zu unterzeichnen. </w:t>
      </w:r>
    </w:p>
    <w:p w14:paraId="59EB25D6" w14:textId="77777777" w:rsidR="00215871" w:rsidRDefault="00215871" w:rsidP="00801C42">
      <w:pPr>
        <w:spacing w:after="0" w:line="240" w:lineRule="auto"/>
        <w:ind w:left="1416" w:hanging="708"/>
      </w:pPr>
    </w:p>
    <w:p w14:paraId="2D1755C4" w14:textId="77777777" w:rsidR="00215871" w:rsidRDefault="00215871" w:rsidP="00801C42">
      <w:pPr>
        <w:spacing w:after="0" w:line="240" w:lineRule="auto"/>
        <w:ind w:left="1416" w:hanging="708"/>
      </w:pPr>
      <w:r>
        <w:t>1</w:t>
      </w:r>
      <w:r w:rsidR="00A2621D">
        <w:t>1</w:t>
      </w:r>
      <w:r>
        <w:t xml:space="preserve">.12 </w:t>
      </w:r>
      <w:r w:rsidR="00C21EE5">
        <w:t xml:space="preserve">   Der Vorstand ist berechtigt, sich eine Geschäftsordnung zu geben. </w:t>
      </w:r>
    </w:p>
    <w:p w14:paraId="7341FD91" w14:textId="77777777" w:rsidR="00BC1DBB" w:rsidRPr="006C3A19" w:rsidRDefault="00BC1DBB" w:rsidP="00572424">
      <w:pPr>
        <w:spacing w:after="0" w:line="240" w:lineRule="auto"/>
        <w:rPr>
          <w:b/>
          <w:bCs/>
        </w:rPr>
      </w:pPr>
    </w:p>
    <w:p w14:paraId="45A99AD0" w14:textId="77777777" w:rsidR="006C3A19" w:rsidRDefault="006C3A19" w:rsidP="00572424">
      <w:pPr>
        <w:spacing w:after="0" w:line="240" w:lineRule="auto"/>
        <w:rPr>
          <w:b/>
          <w:bCs/>
        </w:rPr>
      </w:pPr>
    </w:p>
    <w:p w14:paraId="16A4F036" w14:textId="77777777" w:rsidR="008E6161" w:rsidRDefault="008E6161" w:rsidP="008E6161">
      <w:pPr>
        <w:spacing w:after="0" w:line="240" w:lineRule="auto"/>
        <w:jc w:val="center"/>
        <w:rPr>
          <w:b/>
          <w:bCs/>
        </w:rPr>
      </w:pPr>
      <w:r>
        <w:rPr>
          <w:b/>
          <w:bCs/>
        </w:rPr>
        <w:t>§ 1</w:t>
      </w:r>
      <w:r w:rsidR="00A2621D">
        <w:rPr>
          <w:b/>
          <w:bCs/>
        </w:rPr>
        <w:t>2</w:t>
      </w:r>
    </w:p>
    <w:p w14:paraId="50A00881" w14:textId="77777777" w:rsidR="008E6161" w:rsidRPr="006C3A19" w:rsidRDefault="008E6161" w:rsidP="00572424">
      <w:pPr>
        <w:spacing w:after="0" w:line="240" w:lineRule="auto"/>
        <w:rPr>
          <w:b/>
          <w:bCs/>
        </w:rPr>
      </w:pPr>
    </w:p>
    <w:p w14:paraId="2673223E" w14:textId="77777777" w:rsidR="006C3A19" w:rsidRPr="006C3A19" w:rsidRDefault="006C3A19" w:rsidP="00480C5D">
      <w:pPr>
        <w:spacing w:after="0" w:line="240" w:lineRule="auto"/>
        <w:jc w:val="center"/>
        <w:rPr>
          <w:b/>
          <w:bCs/>
        </w:rPr>
      </w:pPr>
      <w:r w:rsidRPr="006C3A19">
        <w:rPr>
          <w:b/>
          <w:bCs/>
        </w:rPr>
        <w:t>Mitgliederversammlung</w:t>
      </w:r>
    </w:p>
    <w:p w14:paraId="29F57526" w14:textId="77777777" w:rsidR="006C3A19" w:rsidRDefault="006C3A19" w:rsidP="00572424">
      <w:pPr>
        <w:spacing w:after="0" w:line="240" w:lineRule="auto"/>
      </w:pPr>
    </w:p>
    <w:p w14:paraId="489BF75D" w14:textId="77777777" w:rsidR="00480C5D" w:rsidRDefault="00480C5D" w:rsidP="00572424">
      <w:pPr>
        <w:spacing w:after="0" w:line="240" w:lineRule="auto"/>
      </w:pPr>
    </w:p>
    <w:p w14:paraId="226D8C58" w14:textId="77777777" w:rsidR="007177CD" w:rsidRDefault="008E6161" w:rsidP="00801C42">
      <w:pPr>
        <w:spacing w:after="0" w:line="240" w:lineRule="auto"/>
        <w:ind w:left="1416" w:hanging="708"/>
        <w:jc w:val="both"/>
      </w:pPr>
      <w:r>
        <w:t>1</w:t>
      </w:r>
      <w:r w:rsidR="00A2621D">
        <w:t>2</w:t>
      </w:r>
      <w:r w:rsidR="006C3A19">
        <w:t xml:space="preserve">.1 </w:t>
      </w:r>
      <w:r w:rsidR="00801C42">
        <w:tab/>
      </w:r>
      <w:r w:rsidR="006C3A19">
        <w:t>Die Mitglied</w:t>
      </w:r>
      <w:r w:rsidR="00BC1DBB">
        <w:t>er</w:t>
      </w:r>
      <w:r w:rsidR="006C3A19">
        <w:t>versammlung ist das oberste Vereinsorgan</w:t>
      </w:r>
      <w:r w:rsidR="007177CD">
        <w:t xml:space="preserve"> und ist einmal jährlich </w:t>
      </w:r>
      <w:r w:rsidR="0006707E">
        <w:t xml:space="preserve">als </w:t>
      </w:r>
      <w:r w:rsidR="007177CD">
        <w:t>ordentliche Mitgliederversammlung einzuberufen.</w:t>
      </w:r>
      <w:r w:rsidR="006C3A19">
        <w:t xml:space="preserve"> Zu ihren Aufgaben gehören insbesondere </w:t>
      </w:r>
    </w:p>
    <w:p w14:paraId="5FADD27A" w14:textId="77777777" w:rsidR="007177CD" w:rsidRDefault="007177CD" w:rsidP="006C3A19">
      <w:pPr>
        <w:spacing w:after="0" w:line="240" w:lineRule="auto"/>
        <w:ind w:left="708"/>
        <w:jc w:val="both"/>
      </w:pPr>
    </w:p>
    <w:p w14:paraId="2A70693D" w14:textId="77777777" w:rsidR="007177CD" w:rsidRDefault="007177CD" w:rsidP="00AE1AEC">
      <w:pPr>
        <w:spacing w:after="0" w:line="240" w:lineRule="auto"/>
        <w:ind w:left="708" w:firstLine="708"/>
        <w:jc w:val="both"/>
      </w:pPr>
      <w:r>
        <w:t>1</w:t>
      </w:r>
      <w:r w:rsidR="00A2621D">
        <w:t>2</w:t>
      </w:r>
      <w:r>
        <w:t xml:space="preserve">.1.1 </w:t>
      </w:r>
      <w:r w:rsidR="00801C42">
        <w:tab/>
      </w:r>
      <w:r w:rsidR="006C3A19">
        <w:t>Wahl und Ab</w:t>
      </w:r>
      <w:r>
        <w:t xml:space="preserve">berufung </w:t>
      </w:r>
      <w:r w:rsidR="006C3A19">
        <w:t>des Vorstandes</w:t>
      </w:r>
    </w:p>
    <w:p w14:paraId="3582179C" w14:textId="77777777" w:rsidR="00AE1AEC" w:rsidRDefault="00AE1AEC" w:rsidP="00801C42">
      <w:pPr>
        <w:spacing w:after="0" w:line="240" w:lineRule="auto"/>
        <w:ind w:left="2124" w:hanging="708"/>
        <w:jc w:val="both"/>
      </w:pPr>
      <w:r>
        <w:t>1</w:t>
      </w:r>
      <w:r w:rsidR="00A2621D">
        <w:t>2</w:t>
      </w:r>
      <w:r w:rsidR="007177CD">
        <w:t xml:space="preserve">.1.2 </w:t>
      </w:r>
      <w:r w:rsidR="00801C42">
        <w:tab/>
      </w:r>
      <w:r w:rsidR="007177CD">
        <w:t>Entgegennahme der Berichte des Vorstandes, des Kassierers und des Kassenprüfers</w:t>
      </w:r>
    </w:p>
    <w:p w14:paraId="5AD09C54" w14:textId="77777777" w:rsidR="00AE1AEC" w:rsidRDefault="00AE1AEC" w:rsidP="00AE1AEC">
      <w:pPr>
        <w:spacing w:after="0" w:line="240" w:lineRule="auto"/>
        <w:ind w:left="708" w:firstLine="708"/>
        <w:jc w:val="both"/>
      </w:pPr>
      <w:r>
        <w:t>1</w:t>
      </w:r>
      <w:r w:rsidR="00A2621D">
        <w:t>2</w:t>
      </w:r>
      <w:r>
        <w:t>.1.3</w:t>
      </w:r>
      <w:r w:rsidR="006C3A19">
        <w:t xml:space="preserve"> </w:t>
      </w:r>
      <w:r w:rsidR="00801C42">
        <w:tab/>
      </w:r>
      <w:r w:rsidR="006C3A19">
        <w:t>Entlastung des Vorstandes</w:t>
      </w:r>
    </w:p>
    <w:p w14:paraId="100A287F" w14:textId="77777777" w:rsidR="00AE1AEC" w:rsidRDefault="00AE1AEC" w:rsidP="00AE1AEC">
      <w:pPr>
        <w:spacing w:after="0" w:line="240" w:lineRule="auto"/>
        <w:ind w:left="708" w:firstLine="708"/>
        <w:jc w:val="both"/>
      </w:pPr>
      <w:r>
        <w:t>1</w:t>
      </w:r>
      <w:r w:rsidR="00A2621D">
        <w:t>2</w:t>
      </w:r>
      <w:r>
        <w:t xml:space="preserve">.1.4 </w:t>
      </w:r>
      <w:r w:rsidR="00801C42">
        <w:tab/>
      </w:r>
      <w:r w:rsidR="006C3A19">
        <w:t xml:space="preserve">Festsetzung von Beiträgen und deren Fälligkeit </w:t>
      </w:r>
    </w:p>
    <w:p w14:paraId="70C04BC7" w14:textId="77777777" w:rsidR="00AE1AEC" w:rsidRDefault="00AE1AEC" w:rsidP="00AE1AEC">
      <w:pPr>
        <w:spacing w:after="0" w:line="240" w:lineRule="auto"/>
        <w:ind w:left="708" w:firstLine="708"/>
        <w:jc w:val="both"/>
      </w:pPr>
      <w:r>
        <w:t>1</w:t>
      </w:r>
      <w:r w:rsidR="00A2621D">
        <w:t>2</w:t>
      </w:r>
      <w:r>
        <w:t xml:space="preserve">.1.5 </w:t>
      </w:r>
      <w:r w:rsidR="00801C42">
        <w:tab/>
      </w:r>
      <w:r w:rsidR="006C3A19">
        <w:t xml:space="preserve">Beschlussfassung über die Änderung der Satzung </w:t>
      </w:r>
    </w:p>
    <w:p w14:paraId="1C28019D" w14:textId="77777777" w:rsidR="00AE1AEC" w:rsidRDefault="00AE1AEC" w:rsidP="00AE1AEC">
      <w:pPr>
        <w:spacing w:after="0" w:line="240" w:lineRule="auto"/>
        <w:ind w:left="708" w:firstLine="708"/>
        <w:jc w:val="both"/>
      </w:pPr>
      <w:r>
        <w:lastRenderedPageBreak/>
        <w:t>1</w:t>
      </w:r>
      <w:r w:rsidR="00A2621D">
        <w:t>2</w:t>
      </w:r>
      <w:r>
        <w:t xml:space="preserve">.1.6 </w:t>
      </w:r>
      <w:r w:rsidR="00801C42">
        <w:tab/>
      </w:r>
      <w:r w:rsidR="006C3A19">
        <w:t xml:space="preserve">Beschlussfassung über die Auflösung des Vereins </w:t>
      </w:r>
    </w:p>
    <w:p w14:paraId="45D2A24D" w14:textId="77777777" w:rsidR="00AE1AEC" w:rsidRDefault="00AE1AEC" w:rsidP="00801C42">
      <w:pPr>
        <w:spacing w:after="0" w:line="240" w:lineRule="auto"/>
        <w:ind w:left="2124" w:hanging="708"/>
        <w:jc w:val="both"/>
      </w:pPr>
      <w:r>
        <w:t>1</w:t>
      </w:r>
      <w:r w:rsidR="00A2621D">
        <w:t>2</w:t>
      </w:r>
      <w:r>
        <w:t>.1.7</w:t>
      </w:r>
      <w:r w:rsidR="00801C42">
        <w:tab/>
      </w:r>
      <w:r w:rsidR="006C3A19">
        <w:t>Entscheidung über Aufnahme und Ausschluss von Mitgliedern in Berufungsfällen</w:t>
      </w:r>
    </w:p>
    <w:p w14:paraId="3CA93BA4" w14:textId="77777777" w:rsidR="006C3A19" w:rsidRDefault="00016692" w:rsidP="00572424">
      <w:pPr>
        <w:spacing w:after="0" w:line="240" w:lineRule="auto"/>
      </w:pPr>
      <w:r>
        <w:t xml:space="preserve"> </w:t>
      </w:r>
    </w:p>
    <w:p w14:paraId="4361C9FC" w14:textId="77777777" w:rsidR="006C3A19" w:rsidRDefault="008E6161" w:rsidP="00801C42">
      <w:pPr>
        <w:spacing w:after="0" w:line="240" w:lineRule="auto"/>
        <w:ind w:left="1416" w:hanging="708"/>
      </w:pPr>
      <w:r>
        <w:t>1</w:t>
      </w:r>
      <w:r w:rsidR="00A2621D">
        <w:t>2</w:t>
      </w:r>
      <w:r w:rsidR="006C3A19">
        <w:t xml:space="preserve">.2 </w:t>
      </w:r>
      <w:r w:rsidR="00801C42">
        <w:tab/>
      </w:r>
      <w:r w:rsidR="006C3A19">
        <w:t xml:space="preserve">Mindestens einmal im Jahr, möglichst im ersten Quartal eines jeden Kalenderjahres, soll die ordentliche Mitgliederversammlung stattfinden. Der Vorstand ist darüber hinaus zur Einberufung einer außerordentlichen Mitgliederversammlung verpflichtet, wenn dies mindestens 1/3 der Mitglieder schriftlich unter Angabe von Gründen verlangt. </w:t>
      </w:r>
    </w:p>
    <w:p w14:paraId="198EA65C" w14:textId="77777777" w:rsidR="006C3A19" w:rsidRDefault="006C3A19" w:rsidP="00572424">
      <w:pPr>
        <w:spacing w:after="0" w:line="240" w:lineRule="auto"/>
      </w:pPr>
    </w:p>
    <w:p w14:paraId="1090DAC9" w14:textId="77777777" w:rsidR="006C3A19" w:rsidRDefault="008E6161" w:rsidP="00801C42">
      <w:pPr>
        <w:spacing w:after="0" w:line="240" w:lineRule="auto"/>
        <w:ind w:left="1416" w:hanging="708"/>
      </w:pPr>
      <w:r>
        <w:t>1</w:t>
      </w:r>
      <w:r w:rsidR="00A2621D">
        <w:t>2</w:t>
      </w:r>
      <w:r w:rsidR="006C3A19">
        <w:t xml:space="preserve">.3 </w:t>
      </w:r>
      <w:r w:rsidR="00801C42">
        <w:tab/>
      </w:r>
      <w:r w:rsidR="006C3A19">
        <w:t>Eine Mitgliederversammlung wird vom Vorstand unter Einhaltung einer Frist von zwei Wochen unter Angabe der Tagesordnung einberufen. Die Einberufung kann schriftlich oder per E-Mail an die zuletzt dem Verein mitgeteilte Anschrift erfolgen. Die Frist beginnt mit dem auf die Absendung des Einladungsschreibens folgenden Tages. Das Ei</w:t>
      </w:r>
      <w:r w:rsidR="00AE1AEC">
        <w:t>nladun</w:t>
      </w:r>
      <w:r w:rsidR="006C3A19">
        <w:t xml:space="preserve">gsschreiben gilt als den Mitgliedern zugegangen, wenn es an die letzte dem Verein bekannt gegebene Anschrift gerichtet war. </w:t>
      </w:r>
    </w:p>
    <w:p w14:paraId="20260FD0" w14:textId="77777777" w:rsidR="006C3A19" w:rsidRDefault="006C3A19" w:rsidP="00572424">
      <w:pPr>
        <w:spacing w:after="0" w:line="240" w:lineRule="auto"/>
      </w:pPr>
    </w:p>
    <w:p w14:paraId="6F395A47" w14:textId="77777777" w:rsidR="006C3A19" w:rsidRDefault="00AE1AEC" w:rsidP="00801C42">
      <w:pPr>
        <w:spacing w:after="0" w:line="240" w:lineRule="auto"/>
        <w:ind w:left="1416" w:hanging="708"/>
      </w:pPr>
      <w:r>
        <w:t>1</w:t>
      </w:r>
      <w:r w:rsidR="00A2621D">
        <w:t>2</w:t>
      </w:r>
      <w:r w:rsidR="006C3A19">
        <w:t xml:space="preserve">.4 </w:t>
      </w:r>
      <w:r w:rsidR="00801C42">
        <w:tab/>
      </w:r>
      <w:r w:rsidR="006C3A19">
        <w:t xml:space="preserve">Die Tagesordnung wird vom Vorstand festgelegt. Sie ist zu ergänzen, wenn dies ein Mitglied bis spätestens eine Woche vor den angesetzten Termin schriftlich beantragt. Die Ergänzung ist zu Beginn der Versammlung bekannt zu machen. Anträge über die Abwahl des Vorstands, über die Änderung der Satzung und über die Auflösung des Vereins, die den Mitgliedern nicht bereits mit der Einladung zur Mitgliederversammlung zugegangen sind, können erst auf der nächsten Mitgliederversammlung beschlossen werden. </w:t>
      </w:r>
    </w:p>
    <w:p w14:paraId="06494D15" w14:textId="77777777" w:rsidR="006C3A19" w:rsidRDefault="006C3A19" w:rsidP="00572424">
      <w:pPr>
        <w:spacing w:after="0" w:line="240" w:lineRule="auto"/>
      </w:pPr>
    </w:p>
    <w:p w14:paraId="451ED8B3" w14:textId="77777777" w:rsidR="006C3A19" w:rsidRDefault="00AE1AEC" w:rsidP="00480C5D">
      <w:pPr>
        <w:spacing w:after="0" w:line="240" w:lineRule="auto"/>
        <w:ind w:left="1416" w:hanging="708"/>
      </w:pPr>
      <w:r>
        <w:t>1</w:t>
      </w:r>
      <w:r w:rsidR="00A2621D">
        <w:t>2</w:t>
      </w:r>
      <w:r w:rsidR="006C3A19">
        <w:t>.5</w:t>
      </w:r>
      <w:r w:rsidR="00480C5D">
        <w:tab/>
      </w:r>
      <w:r w:rsidR="006C3A19">
        <w:t xml:space="preserve">Die Mitgliederversammlung ist ohne Rücksicht auf die Zahl der erschienenen Mitglieder beschlussfähig. </w:t>
      </w:r>
    </w:p>
    <w:p w14:paraId="4B6C1C19" w14:textId="77777777" w:rsidR="006C3A19" w:rsidRDefault="006C3A19" w:rsidP="00572424">
      <w:pPr>
        <w:spacing w:after="0" w:line="240" w:lineRule="auto"/>
      </w:pPr>
    </w:p>
    <w:p w14:paraId="0D7ED974" w14:textId="77777777" w:rsidR="006C3A19" w:rsidRDefault="00AE1AEC" w:rsidP="00AE1AEC">
      <w:pPr>
        <w:spacing w:after="0" w:line="240" w:lineRule="auto"/>
        <w:ind w:left="708"/>
      </w:pPr>
      <w:r>
        <w:t>1</w:t>
      </w:r>
      <w:r w:rsidR="00A2621D">
        <w:t>2</w:t>
      </w:r>
      <w:r w:rsidR="006C3A19">
        <w:t xml:space="preserve">.6 </w:t>
      </w:r>
      <w:r w:rsidR="00801C42">
        <w:tab/>
      </w:r>
      <w:r w:rsidR="006C3A19">
        <w:t xml:space="preserve">Die Mitgliederversammlung wird von einem Vorstandsmitglied geleitet. </w:t>
      </w:r>
    </w:p>
    <w:p w14:paraId="5668FFF8" w14:textId="77777777" w:rsidR="006C3A19" w:rsidRDefault="006C3A19" w:rsidP="00572424">
      <w:pPr>
        <w:spacing w:after="0" w:line="240" w:lineRule="auto"/>
      </w:pPr>
    </w:p>
    <w:p w14:paraId="1530BC37" w14:textId="77777777" w:rsidR="006C3A19" w:rsidRDefault="00AE1AEC" w:rsidP="00801C42">
      <w:pPr>
        <w:spacing w:after="0" w:line="240" w:lineRule="auto"/>
        <w:ind w:left="1416" w:hanging="708"/>
      </w:pPr>
      <w:r>
        <w:t>1</w:t>
      </w:r>
      <w:r w:rsidR="00A2621D">
        <w:t>2</w:t>
      </w:r>
      <w:r w:rsidR="006C3A19">
        <w:t>.7</w:t>
      </w:r>
      <w:r w:rsidR="00801C42">
        <w:tab/>
      </w:r>
      <w:r w:rsidR="006C3A19">
        <w:t xml:space="preserve">Jedes Mitglied, das das 16. Lebensjahr vollendet hat, hat eine Stimme. Das Stimmrecht kann nur persönlich oder für ein Mitglied unter Vorlage einer Vollmacht ausgeübt werden. </w:t>
      </w:r>
    </w:p>
    <w:p w14:paraId="09B14BC5" w14:textId="77777777" w:rsidR="006C3A19" w:rsidRDefault="006C3A19" w:rsidP="00572424">
      <w:pPr>
        <w:spacing w:after="0" w:line="240" w:lineRule="auto"/>
      </w:pPr>
    </w:p>
    <w:p w14:paraId="71B48A79" w14:textId="77777777" w:rsidR="006C3A19" w:rsidRDefault="00AE1AEC" w:rsidP="00801C42">
      <w:pPr>
        <w:spacing w:after="0" w:line="240" w:lineRule="auto"/>
        <w:ind w:left="1416" w:hanging="708"/>
      </w:pPr>
      <w:r>
        <w:t>1</w:t>
      </w:r>
      <w:r w:rsidR="00A2621D">
        <w:t>2</w:t>
      </w:r>
      <w:r w:rsidR="006C3A19">
        <w:t xml:space="preserve">.8 </w:t>
      </w:r>
      <w:r w:rsidR="00801C42">
        <w:tab/>
      </w:r>
      <w:r w:rsidR="006C3A19">
        <w:t>Bei Abstimmungen entscheidet die einfache Mehrheit der abgegebenen Stimmen. Satzungsänderungen und die Auflösung des Vereins k</w:t>
      </w:r>
      <w:r>
        <w:t>önnen</w:t>
      </w:r>
      <w:r w:rsidR="006C3A19">
        <w:t xml:space="preserve"> nur mit einer Mehrheit von 2/3 der anwesenden Mitglieder beschlossen werden. </w:t>
      </w:r>
    </w:p>
    <w:p w14:paraId="36312FDB" w14:textId="77777777" w:rsidR="006C3A19" w:rsidRDefault="006C3A19" w:rsidP="00572424">
      <w:pPr>
        <w:spacing w:after="0" w:line="240" w:lineRule="auto"/>
      </w:pPr>
    </w:p>
    <w:p w14:paraId="1805AD9E" w14:textId="77777777" w:rsidR="006C3A19" w:rsidRDefault="00AE1AEC" w:rsidP="00AE1AEC">
      <w:pPr>
        <w:spacing w:after="0" w:line="240" w:lineRule="auto"/>
        <w:ind w:firstLine="708"/>
      </w:pPr>
      <w:r>
        <w:t>1</w:t>
      </w:r>
      <w:r w:rsidR="00A2621D">
        <w:t>2</w:t>
      </w:r>
      <w:r w:rsidR="006C3A19">
        <w:t xml:space="preserve">.9 </w:t>
      </w:r>
      <w:r w:rsidR="00801C42">
        <w:tab/>
      </w:r>
      <w:r w:rsidR="006C3A19">
        <w:t xml:space="preserve">Stimmenthaltungen und ungültige Stimmen bleiben außer Betracht. </w:t>
      </w:r>
    </w:p>
    <w:p w14:paraId="2CE23DB2" w14:textId="77777777" w:rsidR="006C3A19" w:rsidRDefault="006C3A19" w:rsidP="00572424">
      <w:pPr>
        <w:spacing w:after="0" w:line="240" w:lineRule="auto"/>
      </w:pPr>
    </w:p>
    <w:p w14:paraId="7E65B173" w14:textId="77777777" w:rsidR="006C3A19" w:rsidRDefault="00AE1AEC" w:rsidP="00801C42">
      <w:pPr>
        <w:spacing w:after="0" w:line="240" w:lineRule="auto"/>
        <w:ind w:left="1416" w:hanging="708"/>
      </w:pPr>
      <w:r>
        <w:t>1</w:t>
      </w:r>
      <w:r w:rsidR="00A2621D">
        <w:t>2</w:t>
      </w:r>
      <w:r w:rsidR="006C3A19">
        <w:t>.1</w:t>
      </w:r>
      <w:r w:rsidR="00486699">
        <w:t>0</w:t>
      </w:r>
      <w:r w:rsidR="006C3A19">
        <w:t xml:space="preserve"> </w:t>
      </w:r>
      <w:r w:rsidR="00801C42">
        <w:tab/>
      </w:r>
      <w:r w:rsidR="006C3A19">
        <w:t xml:space="preserve">Über die Beschlüsse der Mitgliederversammlung ist ein Protokoll anzufertigen, das vom Versammlungsleiter und dem Schriftführer zu unterschreiben ist. </w:t>
      </w:r>
    </w:p>
    <w:p w14:paraId="1E55762D" w14:textId="77777777" w:rsidR="006C3A19" w:rsidRDefault="006C3A19" w:rsidP="00572424">
      <w:pPr>
        <w:spacing w:after="0" w:line="240" w:lineRule="auto"/>
      </w:pPr>
    </w:p>
    <w:p w14:paraId="4FA35751" w14:textId="77777777" w:rsidR="00480C5D" w:rsidRDefault="00480C5D" w:rsidP="00572424">
      <w:pPr>
        <w:spacing w:after="0" w:line="240" w:lineRule="auto"/>
      </w:pPr>
    </w:p>
    <w:p w14:paraId="48599664" w14:textId="77777777" w:rsidR="00AE1AEC" w:rsidRDefault="00AE1AEC" w:rsidP="00AE1AEC">
      <w:pPr>
        <w:spacing w:after="0" w:line="240" w:lineRule="auto"/>
        <w:jc w:val="center"/>
        <w:rPr>
          <w:b/>
          <w:bCs/>
        </w:rPr>
      </w:pPr>
      <w:r>
        <w:rPr>
          <w:b/>
          <w:bCs/>
        </w:rPr>
        <w:t xml:space="preserve">§ </w:t>
      </w:r>
      <w:r w:rsidR="006C3A19" w:rsidRPr="00AE1AEC">
        <w:rPr>
          <w:b/>
          <w:bCs/>
        </w:rPr>
        <w:t>1</w:t>
      </w:r>
      <w:r w:rsidR="00A2621D">
        <w:rPr>
          <w:b/>
          <w:bCs/>
        </w:rPr>
        <w:t>3</w:t>
      </w:r>
    </w:p>
    <w:p w14:paraId="2FEB5D9C" w14:textId="77777777" w:rsidR="00AE1AEC" w:rsidRDefault="00AE1AEC" w:rsidP="00AE1AEC">
      <w:pPr>
        <w:spacing w:after="0" w:line="240" w:lineRule="auto"/>
        <w:jc w:val="center"/>
        <w:rPr>
          <w:b/>
          <w:bCs/>
        </w:rPr>
      </w:pPr>
    </w:p>
    <w:p w14:paraId="7372F6FF" w14:textId="77777777" w:rsidR="006C3A19" w:rsidRDefault="006C3A19" w:rsidP="00AE1AEC">
      <w:pPr>
        <w:spacing w:after="0" w:line="240" w:lineRule="auto"/>
        <w:jc w:val="center"/>
        <w:rPr>
          <w:b/>
          <w:bCs/>
        </w:rPr>
      </w:pPr>
      <w:r w:rsidRPr="00AE1AEC">
        <w:rPr>
          <w:b/>
          <w:bCs/>
        </w:rPr>
        <w:t>Kassenprüfer</w:t>
      </w:r>
    </w:p>
    <w:p w14:paraId="1C7A7FDD" w14:textId="77777777" w:rsidR="00AE1AEC" w:rsidRPr="00AE1AEC" w:rsidRDefault="00AE1AEC" w:rsidP="00AE1AEC">
      <w:pPr>
        <w:spacing w:after="0" w:line="240" w:lineRule="auto"/>
        <w:jc w:val="center"/>
        <w:rPr>
          <w:b/>
          <w:bCs/>
        </w:rPr>
      </w:pPr>
    </w:p>
    <w:p w14:paraId="2287F211" w14:textId="77777777" w:rsidR="006C3A19" w:rsidRDefault="006C3A19" w:rsidP="00801C42">
      <w:pPr>
        <w:spacing w:after="0" w:line="240" w:lineRule="auto"/>
        <w:ind w:left="1416" w:hanging="708"/>
      </w:pPr>
      <w:r>
        <w:t>1</w:t>
      </w:r>
      <w:r w:rsidR="00A2621D">
        <w:t>3</w:t>
      </w:r>
      <w:r>
        <w:t xml:space="preserve">.1 </w:t>
      </w:r>
      <w:r w:rsidR="00801C42">
        <w:tab/>
      </w:r>
      <w:r>
        <w:t xml:space="preserve">Die Mitgliederversammlung wählt für die Dauer von zwei Jahren </w:t>
      </w:r>
      <w:r w:rsidR="001376CF">
        <w:t>zwei</w:t>
      </w:r>
      <w:r>
        <w:t xml:space="preserve"> Kassenprüfer. Im ersten Geschäftsjahr wird einer der Kassenprüfer nur für die Dauer von einem Jahr gewählt. </w:t>
      </w:r>
      <w:r w:rsidR="00C77430">
        <w:t xml:space="preserve">Eine </w:t>
      </w:r>
      <w:r>
        <w:t xml:space="preserve">Wiederwahl ist zulässig. </w:t>
      </w:r>
    </w:p>
    <w:p w14:paraId="545E332B" w14:textId="77777777" w:rsidR="00AE1AEC" w:rsidRDefault="00AE1AEC" w:rsidP="00AE1AEC">
      <w:pPr>
        <w:spacing w:after="0" w:line="240" w:lineRule="auto"/>
        <w:ind w:left="708"/>
      </w:pPr>
    </w:p>
    <w:p w14:paraId="3CDDCCEA" w14:textId="77777777" w:rsidR="006C3A19" w:rsidRDefault="006C3A19" w:rsidP="00AE1AEC">
      <w:pPr>
        <w:spacing w:after="0" w:line="240" w:lineRule="auto"/>
        <w:ind w:firstLine="708"/>
      </w:pPr>
      <w:r>
        <w:t>1</w:t>
      </w:r>
      <w:r w:rsidR="00A2621D">
        <w:t>3</w:t>
      </w:r>
      <w:r>
        <w:t xml:space="preserve">.2 </w:t>
      </w:r>
      <w:r w:rsidR="00801C42">
        <w:tab/>
      </w:r>
      <w:r>
        <w:t>Der Kassenprüfer darf nicht Mitglied des Vorstand</w:t>
      </w:r>
      <w:r w:rsidR="00634CEC">
        <w:t>e</w:t>
      </w:r>
      <w:r>
        <w:t xml:space="preserve">s sein. </w:t>
      </w:r>
    </w:p>
    <w:p w14:paraId="240B141C" w14:textId="77777777" w:rsidR="00877C20" w:rsidRDefault="00877C20" w:rsidP="00AE1AEC">
      <w:pPr>
        <w:spacing w:after="0" w:line="240" w:lineRule="auto"/>
        <w:ind w:firstLine="708"/>
      </w:pPr>
    </w:p>
    <w:p w14:paraId="580F4D9D" w14:textId="77777777" w:rsidR="00877C20" w:rsidRDefault="00877C20" w:rsidP="00AE1AEC">
      <w:pPr>
        <w:spacing w:after="0" w:line="240" w:lineRule="auto"/>
        <w:ind w:firstLine="708"/>
      </w:pPr>
    </w:p>
    <w:p w14:paraId="5E2158E6" w14:textId="77777777" w:rsidR="00877C20" w:rsidRDefault="00877C20" w:rsidP="00AE1AEC">
      <w:pPr>
        <w:spacing w:after="0" w:line="240" w:lineRule="auto"/>
        <w:ind w:firstLine="708"/>
      </w:pPr>
    </w:p>
    <w:p w14:paraId="405C59BA" w14:textId="77777777" w:rsidR="00877C20" w:rsidRDefault="00877C20" w:rsidP="00AE1AEC">
      <w:pPr>
        <w:spacing w:after="0" w:line="240" w:lineRule="auto"/>
        <w:ind w:firstLine="708"/>
      </w:pPr>
    </w:p>
    <w:p w14:paraId="31EB1D2C" w14:textId="77777777" w:rsidR="00877C20" w:rsidRDefault="00877C20" w:rsidP="00AE1AEC">
      <w:pPr>
        <w:spacing w:after="0" w:line="240" w:lineRule="auto"/>
        <w:ind w:firstLine="708"/>
      </w:pPr>
    </w:p>
    <w:p w14:paraId="23CAEA57" w14:textId="77777777" w:rsidR="00877C20" w:rsidRDefault="00877C20" w:rsidP="00AE1AEC">
      <w:pPr>
        <w:spacing w:after="0" w:line="240" w:lineRule="auto"/>
        <w:ind w:firstLine="708"/>
      </w:pPr>
    </w:p>
    <w:p w14:paraId="3A8CDEC7" w14:textId="77777777" w:rsidR="00877C20" w:rsidRDefault="00877C20" w:rsidP="00AE1AEC">
      <w:pPr>
        <w:spacing w:after="0" w:line="240" w:lineRule="auto"/>
        <w:ind w:firstLine="708"/>
      </w:pPr>
    </w:p>
    <w:p w14:paraId="494B4398" w14:textId="77777777" w:rsidR="00877C20" w:rsidRDefault="00877C20" w:rsidP="00AE1AEC">
      <w:pPr>
        <w:spacing w:after="0" w:line="240" w:lineRule="auto"/>
        <w:ind w:firstLine="708"/>
      </w:pPr>
    </w:p>
    <w:p w14:paraId="676D0D1C" w14:textId="77777777" w:rsidR="00877C20" w:rsidRDefault="00877C20" w:rsidP="00AE1AEC">
      <w:pPr>
        <w:spacing w:after="0" w:line="240" w:lineRule="auto"/>
        <w:ind w:firstLine="708"/>
      </w:pPr>
    </w:p>
    <w:p w14:paraId="5D9CE4C7" w14:textId="77777777" w:rsidR="00877C20" w:rsidRDefault="00877C20" w:rsidP="00AE1AEC">
      <w:pPr>
        <w:spacing w:after="0" w:line="240" w:lineRule="auto"/>
        <w:ind w:firstLine="708"/>
      </w:pPr>
    </w:p>
    <w:p w14:paraId="67019EED" w14:textId="77777777" w:rsidR="00877C20" w:rsidRDefault="00877C20" w:rsidP="00AE1AEC">
      <w:pPr>
        <w:spacing w:after="0" w:line="240" w:lineRule="auto"/>
        <w:ind w:firstLine="708"/>
      </w:pPr>
    </w:p>
    <w:p w14:paraId="443AD4DF" w14:textId="77777777" w:rsidR="00971D65" w:rsidRDefault="00971D65" w:rsidP="00AE1AEC">
      <w:pPr>
        <w:spacing w:after="0" w:line="240" w:lineRule="auto"/>
        <w:ind w:firstLine="708"/>
      </w:pPr>
    </w:p>
    <w:p w14:paraId="200542A2" w14:textId="77777777" w:rsidR="00971D65" w:rsidRDefault="00971D65" w:rsidP="00AE1AEC">
      <w:pPr>
        <w:spacing w:after="0" w:line="240" w:lineRule="auto"/>
        <w:ind w:firstLine="708"/>
      </w:pPr>
    </w:p>
    <w:p w14:paraId="04DA0F9B" w14:textId="77777777" w:rsidR="00971D65" w:rsidRPr="00877C20" w:rsidRDefault="00971D65" w:rsidP="00877C20">
      <w:pPr>
        <w:spacing w:after="0" w:line="240" w:lineRule="auto"/>
        <w:ind w:firstLine="708"/>
        <w:jc w:val="center"/>
        <w:rPr>
          <w:b/>
        </w:rPr>
      </w:pPr>
      <w:r w:rsidRPr="00971D65">
        <w:rPr>
          <w:b/>
        </w:rPr>
        <w:t>§ 1</w:t>
      </w:r>
      <w:r w:rsidR="00A2621D">
        <w:rPr>
          <w:b/>
        </w:rPr>
        <w:t>4</w:t>
      </w:r>
    </w:p>
    <w:p w14:paraId="3C955D1D" w14:textId="77777777" w:rsidR="00971D65" w:rsidRDefault="00971D65" w:rsidP="00877C20">
      <w:pPr>
        <w:spacing w:after="0" w:line="240" w:lineRule="auto"/>
        <w:ind w:firstLine="708"/>
        <w:jc w:val="center"/>
        <w:rPr>
          <w:b/>
        </w:rPr>
      </w:pPr>
      <w:r w:rsidRPr="00877C20">
        <w:rPr>
          <w:b/>
        </w:rPr>
        <w:t>Auflösung des Vereins und Vermögensbindung</w:t>
      </w:r>
    </w:p>
    <w:p w14:paraId="4921F707" w14:textId="77777777" w:rsidR="00F95ADF" w:rsidRPr="00877C20" w:rsidRDefault="00F95ADF" w:rsidP="00877C20">
      <w:pPr>
        <w:spacing w:after="0" w:line="240" w:lineRule="auto"/>
        <w:ind w:firstLine="708"/>
        <w:jc w:val="center"/>
        <w:rPr>
          <w:b/>
        </w:rPr>
      </w:pPr>
    </w:p>
    <w:p w14:paraId="370EAB0C" w14:textId="77777777" w:rsidR="00971D65" w:rsidRDefault="00971D65" w:rsidP="00877C20">
      <w:pPr>
        <w:spacing w:after="0" w:line="240" w:lineRule="auto"/>
        <w:ind w:left="1416" w:hanging="708"/>
      </w:pPr>
      <w:r>
        <w:t>1</w:t>
      </w:r>
      <w:r w:rsidR="00A2621D">
        <w:t>4</w:t>
      </w:r>
      <w:r>
        <w:t>.1</w:t>
      </w:r>
      <w:r>
        <w:tab/>
        <w:t>Für den Beschluss, den Verein aufzulösen, ist eine 2/3-Mehrheit der in der Mitgliederversammlung anwesenden Mitglieder erforderlich. Der Beschluss kann nur nach rechtzeitiger Ankündigung in der Einladung zur Mitgliederversammlung gefasst werden.</w:t>
      </w:r>
    </w:p>
    <w:p w14:paraId="48C4CD97" w14:textId="77777777" w:rsidR="00971D65" w:rsidRDefault="00971D65" w:rsidP="00877C20">
      <w:pPr>
        <w:spacing w:after="0" w:line="240" w:lineRule="auto"/>
        <w:ind w:left="1416" w:hanging="708"/>
      </w:pPr>
      <w:r>
        <w:t>1</w:t>
      </w:r>
      <w:r w:rsidR="00A2621D">
        <w:t>4</w:t>
      </w:r>
      <w:r>
        <w:t>.2</w:t>
      </w:r>
      <w:r>
        <w:tab/>
        <w:t xml:space="preserve">Bei Auflösung oder Aufhebung des Vereins oder bei Wegfall steuerbegünstigter Zwecke fällt das Vermögen des Vereins an </w:t>
      </w:r>
      <w:r w:rsidR="00DB00B2">
        <w:t>die Stadt Pattensen</w:t>
      </w:r>
      <w:r w:rsidR="00C21EE5">
        <w:t>, die die Mittel</w:t>
      </w:r>
      <w:r>
        <w:t xml:space="preserve"> unmittelbar und ausschließlich für gemeinnützige, mildtätige oder kirchliche Zwecke</w:t>
      </w:r>
      <w:r w:rsidR="00DB00B2">
        <w:t xml:space="preserve"> im Ort Koldingen</w:t>
      </w:r>
      <w:r>
        <w:t xml:space="preserve"> zu verwenden ha</w:t>
      </w:r>
      <w:r w:rsidR="00F95ADF">
        <w:t>t</w:t>
      </w:r>
      <w:r>
        <w:t>.</w:t>
      </w:r>
    </w:p>
    <w:p w14:paraId="410FF8B7" w14:textId="77777777" w:rsidR="006C3A19" w:rsidRDefault="006C3A19" w:rsidP="00572424">
      <w:pPr>
        <w:spacing w:after="0" w:line="240" w:lineRule="auto"/>
      </w:pPr>
    </w:p>
    <w:p w14:paraId="1CC55CAC" w14:textId="77777777" w:rsidR="006C3A19" w:rsidRDefault="006C3A19" w:rsidP="00572424">
      <w:pPr>
        <w:spacing w:after="0" w:line="240" w:lineRule="auto"/>
      </w:pPr>
    </w:p>
    <w:p w14:paraId="5A81044E" w14:textId="77777777" w:rsidR="00AE1AEC" w:rsidRDefault="00AE1AEC" w:rsidP="00572424">
      <w:pPr>
        <w:spacing w:after="0" w:line="240" w:lineRule="auto"/>
      </w:pPr>
    </w:p>
    <w:p w14:paraId="228F0BAA" w14:textId="77777777" w:rsidR="00AE1AEC" w:rsidRDefault="00AE1AEC" w:rsidP="00572424">
      <w:pPr>
        <w:spacing w:after="0" w:line="240" w:lineRule="auto"/>
      </w:pPr>
    </w:p>
    <w:p w14:paraId="64BF3EBD" w14:textId="01DA2FCB" w:rsidR="006C3A19" w:rsidRDefault="006C3A19" w:rsidP="00572424">
      <w:pPr>
        <w:spacing w:after="0" w:line="240" w:lineRule="auto"/>
      </w:pPr>
      <w:proofErr w:type="spellStart"/>
      <w:r>
        <w:t>Koldingen</w:t>
      </w:r>
      <w:proofErr w:type="spellEnd"/>
      <w:r>
        <w:t xml:space="preserve">, </w:t>
      </w:r>
      <w:bookmarkStart w:id="0" w:name="_GoBack"/>
      <w:bookmarkEnd w:id="0"/>
      <w:r>
        <w:t xml:space="preserve"> </w:t>
      </w:r>
      <w:r w:rsidR="00CB36DF">
        <w:t>Juni 2021</w:t>
      </w:r>
    </w:p>
    <w:sectPr w:rsidR="006C3A19" w:rsidSect="00DE6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EC500" w14:textId="77777777" w:rsidR="008761AB" w:rsidRDefault="008761AB" w:rsidP="00673C37">
      <w:pPr>
        <w:spacing w:after="0" w:line="240" w:lineRule="auto"/>
      </w:pPr>
      <w:r>
        <w:separator/>
      </w:r>
    </w:p>
  </w:endnote>
  <w:endnote w:type="continuationSeparator" w:id="0">
    <w:p w14:paraId="5E430B42" w14:textId="77777777" w:rsidR="008761AB" w:rsidRDefault="008761AB" w:rsidP="0067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5BB36" w14:textId="77777777" w:rsidR="008761AB" w:rsidRDefault="008761AB" w:rsidP="00673C37">
      <w:pPr>
        <w:spacing w:after="0" w:line="240" w:lineRule="auto"/>
      </w:pPr>
      <w:r>
        <w:separator/>
      </w:r>
    </w:p>
  </w:footnote>
  <w:footnote w:type="continuationSeparator" w:id="0">
    <w:p w14:paraId="4976E38F" w14:textId="77777777" w:rsidR="008761AB" w:rsidRDefault="008761AB" w:rsidP="00673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874"/>
    <w:multiLevelType w:val="multilevel"/>
    <w:tmpl w:val="17209DA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19FC7D77"/>
    <w:multiLevelType w:val="multilevel"/>
    <w:tmpl w:val="376484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D0002F0"/>
    <w:multiLevelType w:val="multilevel"/>
    <w:tmpl w:val="A3D8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FB78A6"/>
    <w:multiLevelType w:val="multilevel"/>
    <w:tmpl w:val="B7E68E88"/>
    <w:lvl w:ilvl="0">
      <w:start w:val="2"/>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4">
    <w:nsid w:val="4D086ACB"/>
    <w:multiLevelType w:val="hybridMultilevel"/>
    <w:tmpl w:val="7326E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621FBB"/>
    <w:multiLevelType w:val="multilevel"/>
    <w:tmpl w:val="2568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29393C"/>
    <w:multiLevelType w:val="multilevel"/>
    <w:tmpl w:val="CEE4A7AA"/>
    <w:lvl w:ilvl="0">
      <w:start w:val="2"/>
      <w:numFmt w:val="decimal"/>
      <w:lvlText w:val="%1.0"/>
      <w:lvlJc w:val="left"/>
      <w:pPr>
        <w:ind w:left="144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476" w:hanging="1440"/>
      </w:pPr>
      <w:rPr>
        <w:rFonts w:hint="default"/>
      </w:rPr>
    </w:lvl>
    <w:lvl w:ilvl="8">
      <w:start w:val="1"/>
      <w:numFmt w:val="decimal"/>
      <w:lvlText w:val="%1.%2.%3.%4.%5.%6.%7.%8.%9"/>
      <w:lvlJc w:val="left"/>
      <w:pPr>
        <w:ind w:left="8184" w:hanging="1440"/>
      </w:pPr>
      <w:rPr>
        <w:rFonts w:hint="default"/>
      </w:rPr>
    </w:lvl>
  </w:abstractNum>
  <w:abstractNum w:abstractNumId="7">
    <w:nsid w:val="742D2A84"/>
    <w:multiLevelType w:val="hybridMultilevel"/>
    <w:tmpl w:val="39525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B8C77E0"/>
    <w:multiLevelType w:val="multilevel"/>
    <w:tmpl w:val="4AB2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6"/>
  </w:num>
  <w:num w:numId="5">
    <w:abstractNumId w:val="3"/>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424"/>
    <w:rsid w:val="000126D4"/>
    <w:rsid w:val="00016692"/>
    <w:rsid w:val="00061536"/>
    <w:rsid w:val="0006707E"/>
    <w:rsid w:val="00090406"/>
    <w:rsid w:val="00090ABB"/>
    <w:rsid w:val="00104450"/>
    <w:rsid w:val="00121999"/>
    <w:rsid w:val="001376CF"/>
    <w:rsid w:val="001A17C2"/>
    <w:rsid w:val="001B62B7"/>
    <w:rsid w:val="001C3312"/>
    <w:rsid w:val="002044E0"/>
    <w:rsid w:val="00215871"/>
    <w:rsid w:val="0021743F"/>
    <w:rsid w:val="00262FC5"/>
    <w:rsid w:val="002F100B"/>
    <w:rsid w:val="00320644"/>
    <w:rsid w:val="00325EA8"/>
    <w:rsid w:val="00337B2B"/>
    <w:rsid w:val="00357DBC"/>
    <w:rsid w:val="003931F6"/>
    <w:rsid w:val="003A36A9"/>
    <w:rsid w:val="00404431"/>
    <w:rsid w:val="004326A2"/>
    <w:rsid w:val="004461F6"/>
    <w:rsid w:val="00475AE8"/>
    <w:rsid w:val="00480C5D"/>
    <w:rsid w:val="00486699"/>
    <w:rsid w:val="004906F6"/>
    <w:rsid w:val="004C30F6"/>
    <w:rsid w:val="00505FB5"/>
    <w:rsid w:val="00554D29"/>
    <w:rsid w:val="00572424"/>
    <w:rsid w:val="00634CEC"/>
    <w:rsid w:val="00673C37"/>
    <w:rsid w:val="006B646C"/>
    <w:rsid w:val="006C3A19"/>
    <w:rsid w:val="006D6438"/>
    <w:rsid w:val="007177CD"/>
    <w:rsid w:val="007240BB"/>
    <w:rsid w:val="00736F0E"/>
    <w:rsid w:val="0074023C"/>
    <w:rsid w:val="00741FBD"/>
    <w:rsid w:val="007B6E1F"/>
    <w:rsid w:val="00801C42"/>
    <w:rsid w:val="008761AB"/>
    <w:rsid w:val="00877C20"/>
    <w:rsid w:val="008961A0"/>
    <w:rsid w:val="008D0F29"/>
    <w:rsid w:val="008E2CB3"/>
    <w:rsid w:val="008E5E6E"/>
    <w:rsid w:val="008E6161"/>
    <w:rsid w:val="009276EF"/>
    <w:rsid w:val="0093545B"/>
    <w:rsid w:val="009415BB"/>
    <w:rsid w:val="00961E26"/>
    <w:rsid w:val="00971D65"/>
    <w:rsid w:val="009B1207"/>
    <w:rsid w:val="009F2EAE"/>
    <w:rsid w:val="00A2621D"/>
    <w:rsid w:val="00AE1AEC"/>
    <w:rsid w:val="00AF7140"/>
    <w:rsid w:val="00B47E2F"/>
    <w:rsid w:val="00B77AC9"/>
    <w:rsid w:val="00BB1F54"/>
    <w:rsid w:val="00BC1DBB"/>
    <w:rsid w:val="00BF05E4"/>
    <w:rsid w:val="00C21EE5"/>
    <w:rsid w:val="00C77430"/>
    <w:rsid w:val="00CB36DF"/>
    <w:rsid w:val="00CF09A4"/>
    <w:rsid w:val="00D224F7"/>
    <w:rsid w:val="00D86AF3"/>
    <w:rsid w:val="00DB00B2"/>
    <w:rsid w:val="00DE6D11"/>
    <w:rsid w:val="00E36463"/>
    <w:rsid w:val="00E85A88"/>
    <w:rsid w:val="00EC38C5"/>
    <w:rsid w:val="00ED0523"/>
    <w:rsid w:val="00ED4FE6"/>
    <w:rsid w:val="00F92D3C"/>
    <w:rsid w:val="00F95AD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F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8E5E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724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72424"/>
    <w:rPr>
      <w:b/>
      <w:bCs/>
    </w:rPr>
  </w:style>
  <w:style w:type="paragraph" w:styleId="Listenabsatz">
    <w:name w:val="List Paragraph"/>
    <w:basedOn w:val="Standard"/>
    <w:uiPriority w:val="34"/>
    <w:qFormat/>
    <w:rsid w:val="00572424"/>
    <w:pPr>
      <w:ind w:left="720"/>
      <w:contextualSpacing/>
    </w:pPr>
  </w:style>
  <w:style w:type="character" w:customStyle="1" w:styleId="berschrift1Zchn">
    <w:name w:val="Überschrift 1 Zchn"/>
    <w:basedOn w:val="Absatz-Standardschriftart"/>
    <w:link w:val="berschrift1"/>
    <w:uiPriority w:val="9"/>
    <w:rsid w:val="008E5E6E"/>
    <w:rPr>
      <w:rFonts w:ascii="Times New Roman" w:eastAsia="Times New Roman" w:hAnsi="Times New Roman" w:cs="Times New Roman"/>
      <w:b/>
      <w:bCs/>
      <w:kern w:val="36"/>
      <w:sz w:val="48"/>
      <w:szCs w:val="48"/>
      <w:lang w:eastAsia="de-DE"/>
    </w:rPr>
  </w:style>
  <w:style w:type="character" w:customStyle="1" w:styleId="n">
    <w:name w:val="n"/>
    <w:basedOn w:val="Absatz-Standardschriftart"/>
    <w:rsid w:val="008E5E6E"/>
  </w:style>
  <w:style w:type="paragraph" w:styleId="Sprechblasentext">
    <w:name w:val="Balloon Text"/>
    <w:basedOn w:val="Standard"/>
    <w:link w:val="SprechblasentextZchn"/>
    <w:uiPriority w:val="99"/>
    <w:semiHidden/>
    <w:unhideWhenUsed/>
    <w:rsid w:val="002158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5871"/>
    <w:rPr>
      <w:rFonts w:ascii="Segoe UI" w:hAnsi="Segoe UI" w:cs="Segoe UI"/>
      <w:sz w:val="18"/>
      <w:szCs w:val="18"/>
    </w:rPr>
  </w:style>
  <w:style w:type="paragraph" w:styleId="Kopfzeile">
    <w:name w:val="header"/>
    <w:basedOn w:val="Standard"/>
    <w:link w:val="KopfzeileZchn"/>
    <w:uiPriority w:val="99"/>
    <w:unhideWhenUsed/>
    <w:rsid w:val="00673C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C37"/>
  </w:style>
  <w:style w:type="paragraph" w:styleId="Fuzeile">
    <w:name w:val="footer"/>
    <w:basedOn w:val="Standard"/>
    <w:link w:val="FuzeileZchn"/>
    <w:uiPriority w:val="99"/>
    <w:unhideWhenUsed/>
    <w:rsid w:val="00673C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C37"/>
  </w:style>
  <w:style w:type="character" w:styleId="Kommentarzeichen">
    <w:name w:val="annotation reference"/>
    <w:basedOn w:val="Absatz-Standardschriftart"/>
    <w:uiPriority w:val="99"/>
    <w:semiHidden/>
    <w:unhideWhenUsed/>
    <w:rsid w:val="0021743F"/>
    <w:rPr>
      <w:sz w:val="16"/>
      <w:szCs w:val="16"/>
    </w:rPr>
  </w:style>
  <w:style w:type="paragraph" w:styleId="Kommentartext">
    <w:name w:val="annotation text"/>
    <w:basedOn w:val="Standard"/>
    <w:link w:val="KommentartextZchn"/>
    <w:uiPriority w:val="99"/>
    <w:semiHidden/>
    <w:unhideWhenUsed/>
    <w:rsid w:val="002174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743F"/>
    <w:rPr>
      <w:sz w:val="20"/>
      <w:szCs w:val="20"/>
    </w:rPr>
  </w:style>
  <w:style w:type="paragraph" w:styleId="Kommentarthema">
    <w:name w:val="annotation subject"/>
    <w:basedOn w:val="Kommentartext"/>
    <w:next w:val="Kommentartext"/>
    <w:link w:val="KommentarthemaZchn"/>
    <w:uiPriority w:val="99"/>
    <w:semiHidden/>
    <w:unhideWhenUsed/>
    <w:rsid w:val="0021743F"/>
    <w:rPr>
      <w:b/>
      <w:bCs/>
    </w:rPr>
  </w:style>
  <w:style w:type="character" w:customStyle="1" w:styleId="KommentarthemaZchn">
    <w:name w:val="Kommentarthema Zchn"/>
    <w:basedOn w:val="KommentartextZchn"/>
    <w:link w:val="Kommentarthema"/>
    <w:uiPriority w:val="99"/>
    <w:semiHidden/>
    <w:rsid w:val="002174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8E5E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724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72424"/>
    <w:rPr>
      <w:b/>
      <w:bCs/>
    </w:rPr>
  </w:style>
  <w:style w:type="paragraph" w:styleId="Listenabsatz">
    <w:name w:val="List Paragraph"/>
    <w:basedOn w:val="Standard"/>
    <w:uiPriority w:val="34"/>
    <w:qFormat/>
    <w:rsid w:val="00572424"/>
    <w:pPr>
      <w:ind w:left="720"/>
      <w:contextualSpacing/>
    </w:pPr>
  </w:style>
  <w:style w:type="character" w:customStyle="1" w:styleId="berschrift1Zchn">
    <w:name w:val="Überschrift 1 Zchn"/>
    <w:basedOn w:val="Absatz-Standardschriftart"/>
    <w:link w:val="berschrift1"/>
    <w:uiPriority w:val="9"/>
    <w:rsid w:val="008E5E6E"/>
    <w:rPr>
      <w:rFonts w:ascii="Times New Roman" w:eastAsia="Times New Roman" w:hAnsi="Times New Roman" w:cs="Times New Roman"/>
      <w:b/>
      <w:bCs/>
      <w:kern w:val="36"/>
      <w:sz w:val="48"/>
      <w:szCs w:val="48"/>
      <w:lang w:eastAsia="de-DE"/>
    </w:rPr>
  </w:style>
  <w:style w:type="character" w:customStyle="1" w:styleId="n">
    <w:name w:val="n"/>
    <w:basedOn w:val="Absatz-Standardschriftart"/>
    <w:rsid w:val="008E5E6E"/>
  </w:style>
  <w:style w:type="paragraph" w:styleId="Sprechblasentext">
    <w:name w:val="Balloon Text"/>
    <w:basedOn w:val="Standard"/>
    <w:link w:val="SprechblasentextZchn"/>
    <w:uiPriority w:val="99"/>
    <w:semiHidden/>
    <w:unhideWhenUsed/>
    <w:rsid w:val="002158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5871"/>
    <w:rPr>
      <w:rFonts w:ascii="Segoe UI" w:hAnsi="Segoe UI" w:cs="Segoe UI"/>
      <w:sz w:val="18"/>
      <w:szCs w:val="18"/>
    </w:rPr>
  </w:style>
  <w:style w:type="paragraph" w:styleId="Kopfzeile">
    <w:name w:val="header"/>
    <w:basedOn w:val="Standard"/>
    <w:link w:val="KopfzeileZchn"/>
    <w:uiPriority w:val="99"/>
    <w:unhideWhenUsed/>
    <w:rsid w:val="00673C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C37"/>
  </w:style>
  <w:style w:type="paragraph" w:styleId="Fuzeile">
    <w:name w:val="footer"/>
    <w:basedOn w:val="Standard"/>
    <w:link w:val="FuzeileZchn"/>
    <w:uiPriority w:val="99"/>
    <w:unhideWhenUsed/>
    <w:rsid w:val="00673C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C37"/>
  </w:style>
  <w:style w:type="character" w:styleId="Kommentarzeichen">
    <w:name w:val="annotation reference"/>
    <w:basedOn w:val="Absatz-Standardschriftart"/>
    <w:uiPriority w:val="99"/>
    <w:semiHidden/>
    <w:unhideWhenUsed/>
    <w:rsid w:val="0021743F"/>
    <w:rPr>
      <w:sz w:val="16"/>
      <w:szCs w:val="16"/>
    </w:rPr>
  </w:style>
  <w:style w:type="paragraph" w:styleId="Kommentartext">
    <w:name w:val="annotation text"/>
    <w:basedOn w:val="Standard"/>
    <w:link w:val="KommentartextZchn"/>
    <w:uiPriority w:val="99"/>
    <w:semiHidden/>
    <w:unhideWhenUsed/>
    <w:rsid w:val="002174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743F"/>
    <w:rPr>
      <w:sz w:val="20"/>
      <w:szCs w:val="20"/>
    </w:rPr>
  </w:style>
  <w:style w:type="paragraph" w:styleId="Kommentarthema">
    <w:name w:val="annotation subject"/>
    <w:basedOn w:val="Kommentartext"/>
    <w:next w:val="Kommentartext"/>
    <w:link w:val="KommentarthemaZchn"/>
    <w:uiPriority w:val="99"/>
    <w:semiHidden/>
    <w:unhideWhenUsed/>
    <w:rsid w:val="0021743F"/>
    <w:rPr>
      <w:b/>
      <w:bCs/>
    </w:rPr>
  </w:style>
  <w:style w:type="character" w:customStyle="1" w:styleId="KommentarthemaZchn">
    <w:name w:val="Kommentarthema Zchn"/>
    <w:basedOn w:val="KommentartextZchn"/>
    <w:link w:val="Kommentarthema"/>
    <w:uiPriority w:val="99"/>
    <w:semiHidden/>
    <w:rsid w:val="002174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1905">
      <w:bodyDiv w:val="1"/>
      <w:marLeft w:val="0"/>
      <w:marRight w:val="0"/>
      <w:marTop w:val="0"/>
      <w:marBottom w:val="0"/>
      <w:divBdr>
        <w:top w:val="none" w:sz="0" w:space="0" w:color="auto"/>
        <w:left w:val="none" w:sz="0" w:space="0" w:color="auto"/>
        <w:bottom w:val="none" w:sz="0" w:space="0" w:color="auto"/>
        <w:right w:val="none" w:sz="0" w:space="0" w:color="auto"/>
      </w:divBdr>
      <w:divsChild>
        <w:div w:id="507865179">
          <w:marLeft w:val="0"/>
          <w:marRight w:val="0"/>
          <w:marTop w:val="225"/>
          <w:marBottom w:val="225"/>
          <w:divBdr>
            <w:top w:val="none" w:sz="0" w:space="0" w:color="auto"/>
            <w:left w:val="none" w:sz="0" w:space="0" w:color="auto"/>
            <w:bottom w:val="none" w:sz="0" w:space="0" w:color="auto"/>
            <w:right w:val="none" w:sz="0" w:space="0" w:color="auto"/>
          </w:divBdr>
        </w:div>
      </w:divsChild>
    </w:div>
    <w:div w:id="552501246">
      <w:bodyDiv w:val="1"/>
      <w:marLeft w:val="0"/>
      <w:marRight w:val="0"/>
      <w:marTop w:val="0"/>
      <w:marBottom w:val="0"/>
      <w:divBdr>
        <w:top w:val="none" w:sz="0" w:space="0" w:color="auto"/>
        <w:left w:val="none" w:sz="0" w:space="0" w:color="auto"/>
        <w:bottom w:val="none" w:sz="0" w:space="0" w:color="auto"/>
        <w:right w:val="none" w:sz="0" w:space="0" w:color="auto"/>
      </w:divBdr>
    </w:div>
    <w:div w:id="670522124">
      <w:bodyDiv w:val="1"/>
      <w:marLeft w:val="0"/>
      <w:marRight w:val="0"/>
      <w:marTop w:val="0"/>
      <w:marBottom w:val="0"/>
      <w:divBdr>
        <w:top w:val="none" w:sz="0" w:space="0" w:color="auto"/>
        <w:left w:val="none" w:sz="0" w:space="0" w:color="auto"/>
        <w:bottom w:val="none" w:sz="0" w:space="0" w:color="auto"/>
        <w:right w:val="none" w:sz="0" w:space="0" w:color="auto"/>
      </w:divBdr>
    </w:div>
    <w:div w:id="10506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A7E0-0558-4B39-BD27-42313412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2</Words>
  <Characters>11233</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ike1</cp:lastModifiedBy>
  <cp:revision>4</cp:revision>
  <cp:lastPrinted>2022-11-08T23:15:00Z</cp:lastPrinted>
  <dcterms:created xsi:type="dcterms:W3CDTF">2022-11-04T19:32:00Z</dcterms:created>
  <dcterms:modified xsi:type="dcterms:W3CDTF">2022-11-08T23:30:00Z</dcterms:modified>
</cp:coreProperties>
</file>